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577B" w14:textId="45A60766" w:rsidR="00D04E1D" w:rsidRDefault="00D04E1D" w:rsidP="00D04E1D">
      <w:pPr>
        <w:rPr>
          <w:b/>
          <w:sz w:val="20"/>
          <w:szCs w:val="20"/>
        </w:rPr>
      </w:pPr>
    </w:p>
    <w:p w14:paraId="0D76ABCD" w14:textId="1CA97F7D" w:rsidR="007D7532" w:rsidRDefault="007D7532" w:rsidP="00D04E1D">
      <w:pPr>
        <w:rPr>
          <w:b/>
          <w:sz w:val="20"/>
          <w:szCs w:val="20"/>
        </w:rPr>
      </w:pPr>
    </w:p>
    <w:p w14:paraId="27E0D705" w14:textId="77777777" w:rsidR="00481465" w:rsidRDefault="00481465" w:rsidP="00A70C29">
      <w:pPr>
        <w:ind w:right="-72"/>
        <w:jc w:val="center"/>
        <w:rPr>
          <w:rFonts w:ascii="Calibri" w:eastAsia="Calibri" w:hAnsi="Calibri" w:cs="Calibri"/>
          <w:bCs/>
          <w:szCs w:val="2"/>
        </w:rPr>
      </w:pPr>
      <w:bookmarkStart w:id="0" w:name="OLE_LINK30"/>
      <w:r>
        <w:rPr>
          <w:rFonts w:ascii="Calibri" w:eastAsia="Calibri" w:hAnsi="Calibri" w:cs="Calibri"/>
          <w:bCs/>
          <w:noProof/>
          <w:szCs w:val="2"/>
        </w:rPr>
        <w:drawing>
          <wp:inline distT="0" distB="0" distL="0" distR="0" wp14:anchorId="58BC1D91" wp14:editId="43C71B0B">
            <wp:extent cx="1866702" cy="191386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21" cy="19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025D" w14:textId="5A28FC1B" w:rsidR="00481465" w:rsidRDefault="00481465" w:rsidP="00FF0A64">
      <w:pPr>
        <w:widowControl w:val="0"/>
        <w:tabs>
          <w:tab w:val="left" w:pos="6379"/>
        </w:tabs>
        <w:autoSpaceDE w:val="0"/>
        <w:autoSpaceDN w:val="0"/>
        <w:spacing w:before="20" w:after="0" w:line="360" w:lineRule="auto"/>
        <w:ind w:right="-1"/>
        <w:jc w:val="center"/>
        <w:rPr>
          <w:rFonts w:ascii="Calibri" w:eastAsia="Calibri" w:hAnsi="Calibri" w:cs="Calibri"/>
          <w:b/>
          <w:sz w:val="40"/>
          <w:lang w:val="en-US" w:eastAsia="en-US" w:bidi="en-US"/>
        </w:rPr>
      </w:pPr>
      <w:bookmarkStart w:id="1" w:name="OLE_LINK34"/>
      <w:r>
        <w:rPr>
          <w:rFonts w:ascii="Calibri" w:eastAsia="Calibri" w:hAnsi="Calibri" w:cs="Calibri"/>
          <w:b/>
          <w:sz w:val="40"/>
          <w:lang w:val="en-US" w:eastAsia="en-US" w:bidi="en-US"/>
        </w:rPr>
        <w:t>Evergreen</w:t>
      </w:r>
      <w:r w:rsidRPr="007D7532">
        <w:rPr>
          <w:rFonts w:ascii="Calibri" w:eastAsia="Calibri" w:hAnsi="Calibri" w:cs="Calibri"/>
          <w:b/>
          <w:sz w:val="40"/>
          <w:lang w:val="en-US" w:eastAsia="en-US" w:bidi="en-US"/>
        </w:rPr>
        <w:t xml:space="preserve"> Primary</w:t>
      </w:r>
      <w:r w:rsidR="001925E9">
        <w:rPr>
          <w:rFonts w:ascii="Calibri" w:eastAsia="Calibri" w:hAnsi="Calibri" w:cs="Calibri"/>
          <w:b/>
          <w:sz w:val="40"/>
          <w:lang w:val="en-US" w:eastAsia="en-US" w:bidi="en-US"/>
        </w:rPr>
        <w:t xml:space="preserve"> </w:t>
      </w:r>
      <w:r w:rsidRPr="007D7532">
        <w:rPr>
          <w:rFonts w:ascii="Calibri" w:eastAsia="Calibri" w:hAnsi="Calibri" w:cs="Calibri"/>
          <w:b/>
          <w:sz w:val="40"/>
          <w:lang w:val="en-US" w:eastAsia="en-US" w:bidi="en-US"/>
        </w:rPr>
        <w:t>School</w:t>
      </w:r>
    </w:p>
    <w:p w14:paraId="13369C81" w14:textId="77777777" w:rsidR="00481465" w:rsidRDefault="00481465" w:rsidP="00FF0A64">
      <w:pPr>
        <w:widowControl w:val="0"/>
        <w:autoSpaceDE w:val="0"/>
        <w:autoSpaceDN w:val="0"/>
        <w:spacing w:before="20" w:after="0" w:line="360" w:lineRule="auto"/>
        <w:ind w:right="-1"/>
        <w:jc w:val="center"/>
        <w:rPr>
          <w:rFonts w:ascii="Calibri" w:eastAsia="Calibri" w:hAnsi="Calibri" w:cs="Calibri"/>
          <w:b/>
          <w:sz w:val="40"/>
          <w:lang w:val="en-US" w:eastAsia="en-US" w:bidi="en-US"/>
        </w:rPr>
      </w:pPr>
      <w:r>
        <w:rPr>
          <w:rFonts w:ascii="Calibri" w:eastAsia="Calibri" w:hAnsi="Calibri" w:cs="Calibri"/>
          <w:b/>
          <w:sz w:val="40"/>
          <w:lang w:val="en-US" w:eastAsia="en-US" w:bidi="en-US"/>
        </w:rPr>
        <w:t>Anti-Bullying Policy</w:t>
      </w:r>
    </w:p>
    <w:p w14:paraId="19E4AE7F" w14:textId="25220470" w:rsidR="00FA06D8" w:rsidRPr="00FA06D8" w:rsidRDefault="00FA06D8" w:rsidP="00FF0A64">
      <w:pPr>
        <w:widowControl w:val="0"/>
        <w:autoSpaceDE w:val="0"/>
        <w:autoSpaceDN w:val="0"/>
        <w:spacing w:after="0" w:line="276" w:lineRule="exact"/>
        <w:ind w:right="-1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val="en-US" w:eastAsia="en-US"/>
        </w:rPr>
      </w:pPr>
      <w:r w:rsidRPr="00FA06D8">
        <w:rPr>
          <w:rFonts w:ascii="Calibri" w:eastAsia="Times New Roman" w:hAnsi="Calibri" w:cs="Calibri"/>
          <w:b/>
          <w:bCs/>
          <w:sz w:val="32"/>
          <w:szCs w:val="32"/>
          <w:lang w:val="en-US" w:eastAsia="en-US"/>
        </w:rPr>
        <w:t>(Whole</w:t>
      </w:r>
      <w:r w:rsidRPr="00FA06D8">
        <w:rPr>
          <w:rFonts w:ascii="Calibri" w:eastAsia="Times New Roman" w:hAnsi="Calibri" w:cs="Calibri"/>
          <w:b/>
          <w:bCs/>
          <w:spacing w:val="-3"/>
          <w:sz w:val="32"/>
          <w:szCs w:val="32"/>
          <w:lang w:val="en-US" w:eastAsia="en-US"/>
        </w:rPr>
        <w:t xml:space="preserve"> </w:t>
      </w:r>
      <w:r w:rsidRPr="00FA06D8">
        <w:rPr>
          <w:rFonts w:ascii="Calibri" w:eastAsia="Times New Roman" w:hAnsi="Calibri" w:cs="Calibri"/>
          <w:b/>
          <w:bCs/>
          <w:sz w:val="32"/>
          <w:szCs w:val="32"/>
          <w:lang w:val="en-US" w:eastAsia="en-US"/>
        </w:rPr>
        <w:t>School</w:t>
      </w:r>
      <w:r w:rsidRPr="00FA06D8">
        <w:rPr>
          <w:rFonts w:ascii="Calibri" w:eastAsia="Times New Roman" w:hAnsi="Calibri" w:cs="Calibri"/>
          <w:b/>
          <w:bCs/>
          <w:spacing w:val="-2"/>
          <w:sz w:val="32"/>
          <w:szCs w:val="32"/>
          <w:lang w:val="en-US" w:eastAsia="en-US"/>
        </w:rPr>
        <w:t xml:space="preserve"> </w:t>
      </w:r>
      <w:r w:rsidRPr="00FA06D8">
        <w:rPr>
          <w:rFonts w:ascii="Calibri" w:eastAsia="Times New Roman" w:hAnsi="Calibri" w:cs="Calibri"/>
          <w:b/>
          <w:bCs/>
          <w:sz w:val="32"/>
          <w:szCs w:val="32"/>
          <w:lang w:val="en-US" w:eastAsia="en-US"/>
        </w:rPr>
        <w:t>including</w:t>
      </w:r>
      <w:r w:rsidR="000B2B67" w:rsidRPr="000B2B67">
        <w:rPr>
          <w:rFonts w:ascii="Calibri" w:eastAsia="Times New Roman" w:hAnsi="Calibri" w:cs="Calibri"/>
          <w:b/>
          <w:bCs/>
          <w:spacing w:val="-2"/>
          <w:sz w:val="32"/>
          <w:szCs w:val="32"/>
          <w:lang w:val="en-US" w:eastAsia="en-US"/>
        </w:rPr>
        <w:t xml:space="preserve"> </w:t>
      </w:r>
      <w:r w:rsidRPr="00FA06D8">
        <w:rPr>
          <w:rFonts w:ascii="Calibri" w:eastAsia="Times New Roman" w:hAnsi="Calibri" w:cs="Calibri"/>
          <w:b/>
          <w:bCs/>
          <w:sz w:val="32"/>
          <w:szCs w:val="32"/>
          <w:lang w:val="en-US" w:eastAsia="en-US"/>
        </w:rPr>
        <w:t>EYFS)</w:t>
      </w:r>
    </w:p>
    <w:p w14:paraId="5A0C93E9" w14:textId="77777777" w:rsidR="00FA06D8" w:rsidRDefault="00FA06D8" w:rsidP="00FF0A64">
      <w:pPr>
        <w:widowControl w:val="0"/>
        <w:autoSpaceDE w:val="0"/>
        <w:autoSpaceDN w:val="0"/>
        <w:spacing w:before="20" w:after="0" w:line="360" w:lineRule="auto"/>
        <w:ind w:right="-1"/>
        <w:rPr>
          <w:rFonts w:ascii="Calibri" w:eastAsia="Calibri" w:hAnsi="Calibri" w:cs="Calibri"/>
          <w:b/>
          <w:sz w:val="40"/>
          <w:lang w:val="en-US" w:eastAsia="en-US" w:bidi="en-US"/>
        </w:rPr>
      </w:pPr>
    </w:p>
    <w:p w14:paraId="54280DD1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1FA6E84A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612A1ECC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27EC4FA1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2FB78CF6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2FA7790F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46DBF70F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7FA1E6A4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011A2CE0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64383443" w14:textId="77777777" w:rsidR="00481465" w:rsidRDefault="00481465" w:rsidP="00481465">
      <w:pPr>
        <w:ind w:right="-423"/>
        <w:jc w:val="center"/>
        <w:rPr>
          <w:rFonts w:ascii="Calibri" w:eastAsia="Calibri" w:hAnsi="Calibri" w:cs="Calibri"/>
          <w:b/>
          <w:szCs w:val="2"/>
        </w:rPr>
      </w:pPr>
    </w:p>
    <w:p w14:paraId="349B32DF" w14:textId="77777777" w:rsidR="005829EC" w:rsidRPr="005829EC" w:rsidRDefault="005829EC" w:rsidP="005829EC">
      <w:pPr>
        <w:widowControl w:val="0"/>
        <w:autoSpaceDE w:val="0"/>
        <w:autoSpaceDN w:val="0"/>
        <w:spacing w:after="0" w:line="240" w:lineRule="auto"/>
        <w:ind w:right="-423"/>
        <w:jc w:val="center"/>
        <w:rPr>
          <w:rFonts w:ascii="Calibri" w:eastAsia="Calibri" w:hAnsi="Calibri" w:cs="Calibri"/>
          <w:bCs/>
          <w:szCs w:val="2"/>
          <w:lang w:val="en-US" w:eastAsia="en-US" w:bidi="en-US"/>
        </w:rPr>
      </w:pPr>
      <w:bookmarkStart w:id="2" w:name="OLE_LINK43"/>
      <w:bookmarkEnd w:id="0"/>
      <w:bookmarkEnd w:id="1"/>
      <w:r w:rsidRPr="005829EC">
        <w:rPr>
          <w:rFonts w:ascii="Calibri" w:eastAsia="Calibri" w:hAnsi="Calibri" w:cs="Calibri"/>
          <w:b/>
          <w:szCs w:val="2"/>
          <w:lang w:val="en-US" w:eastAsia="en-US" w:bidi="en-US"/>
        </w:rPr>
        <w:t>Complied by:</w:t>
      </w:r>
      <w:r w:rsidRPr="005829EC">
        <w:rPr>
          <w:rFonts w:ascii="Calibri" w:eastAsia="Calibri" w:hAnsi="Calibri" w:cs="Calibri"/>
          <w:bCs/>
          <w:szCs w:val="2"/>
          <w:lang w:val="en-US" w:eastAsia="en-US" w:bidi="en-US"/>
        </w:rPr>
        <w:t xml:space="preserve"> Rena Begum</w:t>
      </w:r>
    </w:p>
    <w:p w14:paraId="40FB6C61" w14:textId="77777777" w:rsidR="005829EC" w:rsidRPr="005829EC" w:rsidRDefault="005829EC" w:rsidP="005829EC">
      <w:pPr>
        <w:widowControl w:val="0"/>
        <w:autoSpaceDE w:val="0"/>
        <w:autoSpaceDN w:val="0"/>
        <w:spacing w:after="0" w:line="240" w:lineRule="auto"/>
        <w:ind w:right="-423"/>
        <w:jc w:val="center"/>
        <w:rPr>
          <w:rFonts w:ascii="Calibri" w:eastAsia="Calibri" w:hAnsi="Calibri" w:cs="Calibri"/>
          <w:bCs/>
          <w:szCs w:val="2"/>
          <w:lang w:val="en-US" w:eastAsia="en-US" w:bidi="en-US"/>
        </w:rPr>
      </w:pPr>
      <w:r w:rsidRPr="005829EC">
        <w:rPr>
          <w:rFonts w:ascii="Calibri" w:eastAsia="Calibri" w:hAnsi="Calibri" w:cs="Calibri"/>
          <w:b/>
          <w:szCs w:val="2"/>
          <w:lang w:val="en-US" w:eastAsia="en-US" w:bidi="en-US"/>
        </w:rPr>
        <w:t>Reviewed by:</w:t>
      </w:r>
      <w:r w:rsidRPr="005829EC">
        <w:rPr>
          <w:rFonts w:ascii="Calibri" w:eastAsia="Calibri" w:hAnsi="Calibri" w:cs="Calibri"/>
          <w:bCs/>
          <w:szCs w:val="2"/>
          <w:lang w:val="en-US" w:eastAsia="en-US" w:bidi="en-US"/>
        </w:rPr>
        <w:t xml:space="preserve"> Zainab Ali</w:t>
      </w:r>
    </w:p>
    <w:p w14:paraId="08799723" w14:textId="77777777" w:rsidR="005829EC" w:rsidRPr="005829EC" w:rsidRDefault="005829EC" w:rsidP="005829EC">
      <w:pPr>
        <w:widowControl w:val="0"/>
        <w:autoSpaceDE w:val="0"/>
        <w:autoSpaceDN w:val="0"/>
        <w:spacing w:after="0" w:line="240" w:lineRule="auto"/>
        <w:ind w:right="-281"/>
        <w:jc w:val="center"/>
        <w:rPr>
          <w:rFonts w:ascii="Calibri" w:eastAsia="Calibri" w:hAnsi="Calibri" w:cs="Calibri"/>
          <w:bCs/>
          <w:szCs w:val="2"/>
          <w:lang w:val="en-US" w:eastAsia="en-US" w:bidi="en-US"/>
        </w:rPr>
      </w:pPr>
      <w:r w:rsidRPr="005829EC">
        <w:rPr>
          <w:rFonts w:ascii="Calibri" w:eastAsia="Calibri" w:hAnsi="Calibri" w:cs="Calibri"/>
          <w:b/>
          <w:szCs w:val="2"/>
          <w:lang w:val="en-US" w:eastAsia="en-US" w:bidi="en-US"/>
        </w:rPr>
        <w:t>Reviewed on:</w:t>
      </w:r>
      <w:r w:rsidRPr="005829EC">
        <w:rPr>
          <w:rFonts w:ascii="Calibri" w:eastAsia="Calibri" w:hAnsi="Calibri" w:cs="Calibri"/>
          <w:bCs/>
          <w:szCs w:val="2"/>
          <w:lang w:val="en-US" w:eastAsia="en-US" w:bidi="en-US"/>
        </w:rPr>
        <w:t xml:space="preserve"> September 2022</w:t>
      </w:r>
    </w:p>
    <w:p w14:paraId="3BA7E1A6" w14:textId="77777777" w:rsidR="005829EC" w:rsidRPr="005829EC" w:rsidRDefault="005829EC" w:rsidP="005829EC">
      <w:pPr>
        <w:widowControl w:val="0"/>
        <w:autoSpaceDE w:val="0"/>
        <w:autoSpaceDN w:val="0"/>
        <w:spacing w:after="0" w:line="240" w:lineRule="auto"/>
        <w:ind w:right="-281"/>
        <w:jc w:val="center"/>
        <w:rPr>
          <w:rFonts w:ascii="Calibri" w:eastAsia="Calibri" w:hAnsi="Calibri" w:cs="Calibri"/>
          <w:bCs/>
          <w:szCs w:val="2"/>
          <w:lang w:val="en-US" w:eastAsia="en-US" w:bidi="en-US"/>
        </w:rPr>
      </w:pPr>
      <w:r w:rsidRPr="005829EC">
        <w:rPr>
          <w:rFonts w:ascii="Calibri" w:eastAsia="Calibri" w:hAnsi="Calibri" w:cs="Calibri"/>
          <w:b/>
          <w:szCs w:val="2"/>
          <w:lang w:val="en-US" w:eastAsia="en-US" w:bidi="en-US"/>
        </w:rPr>
        <w:t>Next review Date:</w:t>
      </w:r>
      <w:r w:rsidRPr="005829EC">
        <w:rPr>
          <w:rFonts w:ascii="Calibri" w:eastAsia="Calibri" w:hAnsi="Calibri" w:cs="Calibri"/>
          <w:bCs/>
          <w:szCs w:val="2"/>
          <w:lang w:val="en-US" w:eastAsia="en-US" w:bidi="en-US"/>
        </w:rPr>
        <w:t xml:space="preserve"> September 2023</w:t>
      </w:r>
      <w:bookmarkEnd w:id="2"/>
    </w:p>
    <w:p w14:paraId="47680F49" w14:textId="7E1F3257" w:rsidR="007D7532" w:rsidRDefault="007D7532" w:rsidP="00D04E1D">
      <w:pPr>
        <w:rPr>
          <w:b/>
          <w:sz w:val="20"/>
          <w:szCs w:val="20"/>
        </w:rPr>
      </w:pPr>
    </w:p>
    <w:p w14:paraId="0DDB371C" w14:textId="2DDDD842" w:rsidR="007D7532" w:rsidRDefault="007D7532" w:rsidP="00D04E1D">
      <w:pPr>
        <w:rPr>
          <w:b/>
          <w:sz w:val="20"/>
          <w:szCs w:val="20"/>
        </w:rPr>
      </w:pPr>
    </w:p>
    <w:p w14:paraId="23C567A5" w14:textId="77777777" w:rsidR="007D7532" w:rsidRPr="007D7532" w:rsidRDefault="007D7532" w:rsidP="007D753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4"/>
          <w:lang w:val="en-US" w:eastAsia="en-US" w:bidi="en-US"/>
        </w:rPr>
      </w:pPr>
    </w:p>
    <w:p w14:paraId="2785D7BB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</w:p>
    <w:p w14:paraId="706B2837" w14:textId="77777777" w:rsidR="00643F30" w:rsidRDefault="00643F30">
      <w:pPr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en-US"/>
        </w:rPr>
        <w:br w:type="page"/>
      </w:r>
    </w:p>
    <w:p w14:paraId="54B1E86A" w14:textId="5B1FDCEC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sz w:val="24"/>
          <w:lang w:val="en-US" w:eastAsia="en-US"/>
        </w:rPr>
        <w:lastRenderedPageBreak/>
        <w:t>Introduction</w:t>
      </w:r>
    </w:p>
    <w:p w14:paraId="482E0F49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</w:p>
    <w:p w14:paraId="2A0D4920" w14:textId="77777777" w:rsidR="00643F30" w:rsidRPr="00643F30" w:rsidRDefault="00643F30" w:rsidP="00643F30">
      <w:pPr>
        <w:widowControl w:val="0"/>
        <w:autoSpaceDE w:val="0"/>
        <w:autoSpaceDN w:val="0"/>
        <w:spacing w:before="140"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 are committed to providing a caring, friendly and safe environment for all our pupils so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y can learn in a relaxed and secure atmosphere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, harassment, victimisation and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crimination of any kind is unacceptable at our school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f bullying does occur, all pupils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ould be able to tell and know that incidents will be dealt with promptly and effectively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‘TELLING’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.</w:t>
      </w:r>
      <w:r w:rsidRPr="00643F30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ans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anyone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nows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ppening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 expected to tell the staff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 are also a ‘LISTENING’ school and we are committed to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sten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ort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sue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k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cern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iously.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eat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l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ur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ir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irly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ideration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ct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m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ff, the school and each other, in return.</w:t>
      </w:r>
    </w:p>
    <w:p w14:paraId="5ABB0FCA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55996F1" w14:textId="130A0FDF" w:rsidR="00643F30" w:rsidRPr="00643F30" w:rsidRDefault="00D74D2D" w:rsidP="00643F30">
      <w:pPr>
        <w:widowControl w:val="0"/>
        <w:autoSpaceDE w:val="0"/>
        <w:autoSpaceDN w:val="0"/>
        <w:spacing w:after="0" w:line="240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ergreen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imary school is a Rights Respecting school and so expects all who attend will honour the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ildren’s charter.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y of the articles apply to this policy which as a school we apply to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day</w:t>
      </w:r>
      <w:r w:rsidR="00643F30"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>-to-day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fe</w:t>
      </w:r>
      <w:r w:rsidR="00643F30"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 the</w:t>
      </w:r>
      <w:r w:rsidR="00643F30" w:rsidRPr="00643F3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.</w:t>
      </w:r>
      <w:r w:rsidR="00643F30" w:rsidRPr="00643F3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="00643F30"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 school community</w:t>
      </w:r>
      <w:r w:rsidR="00643F30"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ilt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 Respect as a value.</w:t>
      </w:r>
    </w:p>
    <w:p w14:paraId="69007E3B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18" w:after="0" w:line="240" w:lineRule="auto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spect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or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yourself</w:t>
      </w:r>
    </w:p>
    <w:p w14:paraId="52F77FB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"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spec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or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s</w:t>
      </w:r>
    </w:p>
    <w:p w14:paraId="7BEC5B7C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spect for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r school community</w:t>
      </w:r>
    </w:p>
    <w:p w14:paraId="357E9E7B" w14:textId="77777777" w:rsidR="00643F30" w:rsidRPr="00643F30" w:rsidRDefault="00643F30" w:rsidP="00643F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5592A707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 policy takes into account ‘Preventing and Tackling Bullying’ published by DfE, July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017.</w:t>
      </w:r>
    </w:p>
    <w:p w14:paraId="761EA948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en-US"/>
        </w:rPr>
      </w:pPr>
    </w:p>
    <w:p w14:paraId="11512506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n-US"/>
        </w:rPr>
      </w:pPr>
    </w:p>
    <w:p w14:paraId="71060003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finition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ullying</w:t>
      </w:r>
    </w:p>
    <w:p w14:paraId="0E3B7312" w14:textId="77777777" w:rsidR="00643F30" w:rsidRPr="00643F30" w:rsidRDefault="00643F30" w:rsidP="00643F30">
      <w:pPr>
        <w:widowControl w:val="0"/>
        <w:autoSpaceDE w:val="0"/>
        <w:autoSpaceDN w:val="0"/>
        <w:spacing w:before="137"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 is a sustained imbalance of power in a relationship, either one to one or several to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tent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rm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erbally,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otionally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hysically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us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sychological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mag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ult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 pain and distres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 the victim.</w:t>
      </w:r>
    </w:p>
    <w:p w14:paraId="19BA364F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7C23417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:</w:t>
      </w:r>
    </w:p>
    <w:p w14:paraId="10552376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before="120" w:after="0" w:line="242" w:lineRule="auto"/>
        <w:ind w:right="918" w:hanging="1844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motional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being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friendly,</w:t>
      </w:r>
      <w:r w:rsidRPr="00643F30">
        <w:rPr>
          <w:rFonts w:ascii="Times New Roman" w:eastAsia="Times New Roman" w:hAnsi="Times New Roman" w:cs="Times New Roman"/>
          <w:spacing w:val="1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xcluding,</w:t>
      </w:r>
      <w:r w:rsidRPr="00643F30">
        <w:rPr>
          <w:rFonts w:ascii="Times New Roman" w:eastAsia="Times New Roman" w:hAnsi="Times New Roman" w:cs="Times New Roman"/>
          <w:spacing w:val="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rmenting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(e.g.</w:t>
      </w:r>
      <w:r w:rsidRPr="00643F30">
        <w:rPr>
          <w:rFonts w:ascii="Times New Roman" w:eastAsia="Times New Roman" w:hAnsi="Times New Roman" w:cs="Times New Roman"/>
          <w:spacing w:val="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iding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ooks,</w:t>
      </w:r>
      <w:r w:rsidRPr="00643F30">
        <w:rPr>
          <w:rFonts w:ascii="Times New Roman" w:eastAsia="Times New Roman" w:hAnsi="Times New Roman" w:cs="Times New Roman"/>
          <w:spacing w:val="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reatening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estures)</w:t>
      </w:r>
    </w:p>
    <w:p w14:paraId="2D3E15D3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after="0" w:line="290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hysical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pushing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kicking, hitting,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nch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 an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s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 violence</w:t>
      </w:r>
    </w:p>
    <w:p w14:paraId="41D7FCB8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acist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racial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unt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raffiti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estures</w:t>
      </w:r>
    </w:p>
    <w:p w14:paraId="1606FA1C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xual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unwant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hysical contact or sexuall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busiv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mments</w:t>
      </w:r>
    </w:p>
    <w:p w14:paraId="24B5C0CA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omophobic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becaus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, or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ocussing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, the issue of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xuality</w:t>
      </w:r>
    </w:p>
    <w:p w14:paraId="6BB1DD32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erbal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name-calling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arcasm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pread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umour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sing</w:t>
      </w:r>
    </w:p>
    <w:p w14:paraId="217FC2DF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  <w:tab w:val="left" w:pos="2705"/>
        </w:tabs>
        <w:autoSpaceDE w:val="0"/>
        <w:autoSpaceDN w:val="0"/>
        <w:spacing w:after="0" w:line="240" w:lineRule="auto"/>
        <w:ind w:right="910" w:hanging="1844"/>
        <w:jc w:val="both"/>
        <w:rPr>
          <w:rFonts w:ascii="Symbol" w:eastAsia="Times New Roman" w:hAnsi="Symbol" w:cs="Times New Roman"/>
          <w:sz w:val="24"/>
          <w:lang w:val="en-US" w:eastAsia="en-US"/>
        </w:rPr>
        <w:sectPr w:rsidR="00643F30" w:rsidRPr="00643F30" w:rsidSect="00643F30">
          <w:pgSz w:w="11900" w:h="16850"/>
          <w:pgMar w:top="426" w:right="500" w:bottom="280" w:left="840" w:header="720" w:footer="720" w:gutter="0"/>
          <w:cols w:space="720"/>
        </w:sect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yber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ab/>
        <w:t>all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as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ternet,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ch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</w:t>
      </w:r>
      <w:r w:rsidRPr="00643F30">
        <w:rPr>
          <w:rFonts w:ascii="Times New Roman" w:eastAsia="Times New Roman" w:hAnsi="Times New Roman" w:cs="Times New Roman"/>
          <w:spacing w:val="3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mail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ternet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at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oom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isuse;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obile</w:t>
      </w:r>
      <w:r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reats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y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xt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ssaging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lls;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isuse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sociated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chnology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,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.e.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mera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 video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acilities</w:t>
      </w:r>
    </w:p>
    <w:p w14:paraId="3D63BAA8" w14:textId="77777777" w:rsidR="00643F30" w:rsidRPr="00643F30" w:rsidRDefault="00643F30" w:rsidP="00643F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  <w:lang w:val="en-US" w:eastAsia="en-US"/>
        </w:rPr>
      </w:pPr>
    </w:p>
    <w:p w14:paraId="35FC8A1C" w14:textId="77777777" w:rsidR="00643F30" w:rsidRPr="00643F30" w:rsidRDefault="00643F30" w:rsidP="00643F30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finition</w:t>
      </w:r>
      <w:r w:rsidRPr="00643F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f Cyberbullying</w:t>
      </w:r>
    </w:p>
    <w:p w14:paraId="344B2E29" w14:textId="77777777" w:rsidR="00643F30" w:rsidRPr="00643F30" w:rsidRDefault="00643F30" w:rsidP="00643F30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336BA81" w14:textId="77777777" w:rsidR="00643F30" w:rsidRPr="00643F30" w:rsidRDefault="00643F30" w:rsidP="00643F30">
      <w:pPr>
        <w:widowControl w:val="0"/>
        <w:autoSpaceDE w:val="0"/>
        <w:autoSpaceDN w:val="0"/>
        <w:spacing w:before="140" w:after="0" w:line="240" w:lineRule="auto"/>
        <w:ind w:right="9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yberbullying is bullying with the use of digital technologies. It can take place on social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dia,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ssaging</w:t>
      </w:r>
      <w:r w:rsidRPr="00643F3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atforms,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aming</w:t>
      </w:r>
      <w:r w:rsidRPr="00643F3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atforms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bile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hones.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t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eated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haviour,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aimed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at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scaring,</w:t>
      </w:r>
      <w:r w:rsidRPr="00643F3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gering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aming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ose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rgeted.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UNICEF)</w:t>
      </w:r>
      <w:r w:rsidRPr="00643F30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amples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clude:</w:t>
      </w:r>
    </w:p>
    <w:p w14:paraId="259DB803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20" w:after="0" w:line="240" w:lineRule="auto"/>
        <w:ind w:left="1145"/>
        <w:rPr>
          <w:rFonts w:ascii="Symbol" w:eastAsia="Times New Roman" w:hAnsi="Symbol" w:cs="Times New Roman"/>
          <w:sz w:val="20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pread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ies abou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 post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mbarrass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hotos of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omeon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ocial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dia</w:t>
      </w:r>
    </w:p>
    <w:p w14:paraId="2EA91A11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/>
        <w:rPr>
          <w:rFonts w:ascii="Symbol" w:eastAsia="Times New Roman" w:hAnsi="Symbol" w:cs="Times New Roman"/>
          <w:sz w:val="20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nd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urtfu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ssages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reat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ia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ssaging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tforms</w:t>
      </w:r>
    </w:p>
    <w:p w14:paraId="2859C2E3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/>
        <w:rPr>
          <w:rFonts w:ascii="Symbol" w:eastAsia="Times New Roman" w:hAnsi="Symbol" w:cs="Times New Roman"/>
          <w:sz w:val="20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mpersonat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omeon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nding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an message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 others o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ir behalf</w:t>
      </w:r>
    </w:p>
    <w:p w14:paraId="16964799" w14:textId="77777777" w:rsidR="00643F30" w:rsidRPr="00643F30" w:rsidRDefault="00643F30" w:rsidP="00643F30">
      <w:pPr>
        <w:widowControl w:val="0"/>
        <w:autoSpaceDE w:val="0"/>
        <w:autoSpaceDN w:val="0"/>
        <w:spacing w:before="199"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ce-to-fac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yberbullying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ten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ppen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ongsid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ach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ther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yberbullying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aves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gital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otprint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cord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e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eful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de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idence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 stop the abuse.</w:t>
      </w:r>
    </w:p>
    <w:p w14:paraId="1E4576DA" w14:textId="77777777" w:rsidR="00643F30" w:rsidRPr="00643F30" w:rsidRDefault="00643F30" w:rsidP="00643F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9ED3A7F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ejudice-Based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ullying</w:t>
      </w:r>
    </w:p>
    <w:p w14:paraId="4CEA07E8" w14:textId="77777777" w:rsidR="00643F30" w:rsidRPr="00643F30" w:rsidRDefault="00643F30" w:rsidP="00643F30">
      <w:pPr>
        <w:widowControl w:val="0"/>
        <w:autoSpaceDE w:val="0"/>
        <w:autoSpaceDN w:val="0"/>
        <w:spacing w:before="140"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judice-based bullying is when bullying behaviour is motivated by prejudice based on an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ividual’s actual or perceived identity; it can be based on characteristics unique to a child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 young person’s identity or circumstance. It is often motivated by prejudice against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ticular groups, for example on grounds of race, religion, gender, sexual orientation,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nder identity, special educational needs or disabilities, or because a child is in care or has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ring responsibilities. It might be motivated by actual differences between children, or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ceived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fferences.</w:t>
      </w:r>
    </w:p>
    <w:p w14:paraId="493E2D17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154B514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It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is important to remember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that a bully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one situation may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the victim in another</w:t>
      </w:r>
    </w:p>
    <w:p w14:paraId="59B3A56B" w14:textId="77777777" w:rsidR="00643F30" w:rsidRPr="00643F30" w:rsidRDefault="00643F30" w:rsidP="00643F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14:paraId="5BDDDC1A" w14:textId="77777777" w:rsidR="00643F30" w:rsidRPr="00643F30" w:rsidRDefault="00643F30" w:rsidP="00643F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ims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bjectives</w:t>
      </w:r>
    </w:p>
    <w:p w14:paraId="6951B04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37" w:after="0" w:line="240" w:lineRule="auto"/>
        <w:ind w:left="1145" w:right="919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ching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on-teaching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,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ould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ve</w:t>
      </w:r>
      <w:r w:rsidRPr="00643F30">
        <w:rPr>
          <w:rFonts w:ascii="Times New Roman" w:eastAsia="Times New Roman" w:hAnsi="Times New Roman" w:cs="Times New Roman"/>
          <w:spacing w:val="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</w:t>
      </w:r>
      <w:r w:rsidRPr="00643F30">
        <w:rPr>
          <w:rFonts w:ascii="Times New Roman" w:eastAsia="Times New Roman" w:hAnsi="Times New Roman" w:cs="Times New Roman"/>
          <w:spacing w:val="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derstanding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a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.</w:t>
      </w:r>
    </w:p>
    <w:p w14:paraId="7DE57886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9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ching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on-teaching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ould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know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at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olicy</w:t>
      </w:r>
      <w:r w:rsidRPr="00643F30">
        <w:rPr>
          <w:rFonts w:ascii="Times New Roman" w:eastAsia="Times New Roman" w:hAnsi="Times New Roman" w:cs="Times New Roman"/>
          <w:spacing w:val="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,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ollow th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rrect procedures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en bully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 reported.</w:t>
      </w:r>
    </w:p>
    <w:p w14:paraId="674DA4D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 pupil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oul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know what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olicy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,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at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y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oul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o if bullying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ises.</w:t>
      </w:r>
    </w:p>
    <w:p w14:paraId="28BA999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ke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riously.</w:t>
      </w:r>
      <w:r w:rsidRPr="00643F30">
        <w:rPr>
          <w:rFonts w:ascii="Times New Roman" w:eastAsia="Times New Roman" w:hAnsi="Times New Roman" w:cs="Times New Roman"/>
          <w:spacing w:val="2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ould</w:t>
      </w:r>
      <w:r w:rsidRPr="00643F30">
        <w:rPr>
          <w:rFonts w:ascii="Times New Roman" w:eastAsia="Times New Roman" w:hAnsi="Times New Roman" w:cs="Times New Roman"/>
          <w:spacing w:val="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sured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y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pported when bully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 reported.</w:t>
      </w:r>
    </w:p>
    <w:p w14:paraId="19A3E205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2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ot b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lerated.</w:t>
      </w:r>
    </w:p>
    <w:p w14:paraId="3F22A652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4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rain</w:t>
      </w:r>
      <w:r w:rsidRPr="00643F30">
        <w:rPr>
          <w:rFonts w:ascii="Times New Roman" w:eastAsia="Times New Roman" w:hAnsi="Times New Roman" w:cs="Times New Roman"/>
          <w:spacing w:val="4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4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4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cognize</w:t>
      </w:r>
      <w:r w:rsidRPr="00643F30">
        <w:rPr>
          <w:rFonts w:ascii="Times New Roman" w:eastAsia="Times New Roman" w:hAnsi="Times New Roman" w:cs="Times New Roman"/>
          <w:spacing w:val="4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4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uses</w:t>
      </w:r>
      <w:r w:rsidRPr="00643F30">
        <w:rPr>
          <w:rFonts w:ascii="Times New Roman" w:eastAsia="Times New Roman" w:hAnsi="Times New Roman" w:cs="Times New Roman"/>
          <w:spacing w:val="4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4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ypes</w:t>
      </w:r>
      <w:r w:rsidRPr="00643F30">
        <w:rPr>
          <w:rFonts w:ascii="Times New Roman" w:eastAsia="Times New Roman" w:hAnsi="Times New Roman" w:cs="Times New Roman"/>
          <w:spacing w:val="4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4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4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4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4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ke</w:t>
      </w:r>
      <w:r w:rsidRPr="00643F30">
        <w:rPr>
          <w:rFonts w:ascii="Times New Roman" w:eastAsia="Times New Roman" w:hAnsi="Times New Roman" w:cs="Times New Roman"/>
          <w:spacing w:val="4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e</w:t>
      </w:r>
      <w:r w:rsidRPr="00643F30">
        <w:rPr>
          <w:rFonts w:ascii="Times New Roman" w:eastAsia="Times New Roman" w:hAnsi="Times New Roman" w:cs="Times New Roman"/>
          <w:spacing w:val="4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y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mplemen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ocedures correctly.</w:t>
      </w:r>
    </w:p>
    <w:p w14:paraId="2F535CB9" w14:textId="77777777" w:rsidR="00643F30" w:rsidRPr="00643F30" w:rsidRDefault="00643F30" w:rsidP="00643F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2C19033E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igns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ymptoms</w:t>
      </w:r>
    </w:p>
    <w:p w14:paraId="569E39CA" w14:textId="77777777" w:rsidR="00643F30" w:rsidRPr="00643F30" w:rsidRDefault="00643F30" w:rsidP="00643F30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ange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 behaviour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 may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icate that a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pil is being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ied include:</w:t>
      </w:r>
    </w:p>
    <w:p w14:paraId="0F1BD32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20"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willingness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tur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</w:p>
    <w:p w14:paraId="39812231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splay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 excessiv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xiety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coming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draw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usually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quiet</w:t>
      </w:r>
    </w:p>
    <w:p w14:paraId="2A09782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ailur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oduce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ork,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oducing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usuall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ad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ork,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ork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ppears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ve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e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pied, interfered with or spoilt by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s</w:t>
      </w:r>
    </w:p>
    <w:p w14:paraId="485385E0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ook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ag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longing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ddenly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o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issing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amaged</w:t>
      </w:r>
    </w:p>
    <w:p w14:paraId="4743B911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00" w:after="0" w:line="240" w:lineRule="auto"/>
        <w:ind w:left="1145" w:right="920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ange</w:t>
      </w:r>
      <w:r w:rsidRPr="00643F30">
        <w:rPr>
          <w:rFonts w:ascii="Times New Roman" w:eastAsia="Times New Roman" w:hAnsi="Times New Roman" w:cs="Times New Roman"/>
          <w:spacing w:val="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1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stablished</w:t>
      </w:r>
      <w:r w:rsidRPr="00643F30">
        <w:rPr>
          <w:rFonts w:ascii="Times New Roman" w:eastAsia="Times New Roman" w:hAnsi="Times New Roman" w:cs="Times New Roman"/>
          <w:spacing w:val="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bits</w:t>
      </w:r>
      <w:r w:rsidRPr="00643F30">
        <w:rPr>
          <w:rFonts w:ascii="Times New Roman" w:eastAsia="Times New Roman" w:hAnsi="Times New Roman" w:cs="Times New Roman"/>
          <w:spacing w:val="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(e.g.</w:t>
      </w:r>
      <w:r w:rsidRPr="00643F30">
        <w:rPr>
          <w:rFonts w:ascii="Times New Roman" w:eastAsia="Times New Roman" w:hAnsi="Times New Roman" w:cs="Times New Roman"/>
          <w:spacing w:val="1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iving</w:t>
      </w:r>
      <w:r w:rsidRPr="00643F30">
        <w:rPr>
          <w:rFonts w:ascii="Times New Roman" w:eastAsia="Times New Roman" w:hAnsi="Times New Roman" w:cs="Times New Roman"/>
          <w:spacing w:val="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p</w:t>
      </w:r>
      <w:r w:rsidRPr="00643F30">
        <w:rPr>
          <w:rFonts w:ascii="Times New Roman" w:eastAsia="Times New Roman" w:hAnsi="Times New Roman" w:cs="Times New Roman"/>
          <w:spacing w:val="1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usic</w:t>
      </w:r>
      <w:r w:rsidRPr="00643F30">
        <w:rPr>
          <w:rFonts w:ascii="Times New Roman" w:eastAsia="Times New Roman" w:hAnsi="Times New Roman" w:cs="Times New Roman"/>
          <w:spacing w:val="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essons,</w:t>
      </w:r>
      <w:r w:rsidRPr="00643F30">
        <w:rPr>
          <w:rFonts w:ascii="Times New Roman" w:eastAsia="Times New Roman" w:hAnsi="Times New Roman" w:cs="Times New Roman"/>
          <w:spacing w:val="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ange</w:t>
      </w:r>
      <w:r w:rsidRPr="00643F30">
        <w:rPr>
          <w:rFonts w:ascii="Times New Roman" w:eastAsia="Times New Roman" w:hAnsi="Times New Roman" w:cs="Times New Roman"/>
          <w:spacing w:val="1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ccent</w:t>
      </w:r>
      <w:r w:rsidRPr="00643F30">
        <w:rPr>
          <w:rFonts w:ascii="Times New Roman" w:eastAsia="Times New Roman" w:hAnsi="Times New Roman" w:cs="Times New Roman"/>
          <w:spacing w:val="1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ocabulary)</w:t>
      </w:r>
    </w:p>
    <w:p w14:paraId="0C1FA116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2"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minish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evel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lf confidence</w:t>
      </w:r>
    </w:p>
    <w:p w14:paraId="34738FA7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requent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isit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octor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ymptoms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c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omac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in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adaches</w:t>
      </w:r>
    </w:p>
    <w:p w14:paraId="505AB828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explain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uts and bruises</w:t>
      </w:r>
    </w:p>
    <w:p w14:paraId="4357C31A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lastRenderedPageBreak/>
        <w:t>Frequent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bsence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rratic attendance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at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riva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lass</w:t>
      </w:r>
    </w:p>
    <w:p w14:paraId="18E49DDB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oos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 company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 adults</w:t>
      </w:r>
    </w:p>
    <w:p w14:paraId="15889322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splay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press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ody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anguag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oor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y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ntact</w:t>
      </w:r>
    </w:p>
    <w:p w14:paraId="33813826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" w:after="0" w:line="294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fficulty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leeping,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xperienc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ightmares</w:t>
      </w:r>
    </w:p>
    <w:p w14:paraId="7F53D780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4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lk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 suicid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unning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way</w:t>
      </w:r>
    </w:p>
    <w:p w14:paraId="4E7F5790" w14:textId="77777777" w:rsidR="00643F30" w:rsidRPr="00643F30" w:rsidRDefault="00643F30" w:rsidP="00643F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064F1824" w14:textId="77777777" w:rsidR="00643F30" w:rsidRPr="00643F30" w:rsidRDefault="00643F30" w:rsidP="00643F30">
      <w:pPr>
        <w:widowControl w:val="0"/>
        <w:autoSpaceDE w:val="0"/>
        <w:autoSpaceDN w:val="0"/>
        <w:spacing w:before="1" w:after="0" w:line="240" w:lineRule="auto"/>
        <w:ind w:right="9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though there may be other causes for some of the above symptoms, a repetition of, or a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bination of these possible signs of bullying should be investigated by parents and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achers.</w:t>
      </w:r>
    </w:p>
    <w:p w14:paraId="235DD4FA" w14:textId="77777777" w:rsidR="00643F30" w:rsidRPr="00643F30" w:rsidRDefault="00643F30" w:rsidP="00643F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61C041A0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Vulnerable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upils</w:t>
      </w:r>
    </w:p>
    <w:p w14:paraId="27A289EB" w14:textId="77777777" w:rsidR="00643F30" w:rsidRPr="00643F30" w:rsidRDefault="00643F30" w:rsidP="00643F30">
      <w:pPr>
        <w:widowControl w:val="0"/>
        <w:autoSpaceDE w:val="0"/>
        <w:autoSpaceDN w:val="0"/>
        <w:spacing w:before="137"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 can happen to all children and young people and it can affect their social, mental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 emotional health. School staff should support all pupils who are bullied. This means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ing alert to the effect any form of bullying can have and being especially alert to where it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 have a severe impact. There is evidence to suggest that pupils that are badly bullied in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re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ly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ied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ut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,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ance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ither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ir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ay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rom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 through cyberbullying.</w:t>
      </w:r>
    </w:p>
    <w:p w14:paraId="2191BA57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EA65765" w14:textId="77777777" w:rsidR="00643F30" w:rsidRPr="00643F30" w:rsidRDefault="00643F30" w:rsidP="00643F30">
      <w:pPr>
        <w:widowControl w:val="0"/>
        <w:autoSpaceDE w:val="0"/>
        <w:autoSpaceDN w:val="0"/>
        <w:spacing w:before="1" w:after="0" w:line="240" w:lineRule="auto"/>
        <w:ind w:right="9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me pupils are more likely to be the target of bullying because of the attitudes and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haviours some young people have towards those who are different from themselves. For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ample, those with special educational needs or disabilities, those who are adopted, thos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 are suffering from a health problem or those with caring responsibilities may be mor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ly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 experienc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caus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 difference.</w:t>
      </w:r>
    </w:p>
    <w:p w14:paraId="7E73BBF1" w14:textId="77777777" w:rsidR="00643F30" w:rsidRPr="00643F30" w:rsidRDefault="00643F30" w:rsidP="00643F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8FE0F4D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Cyberbullying</w:t>
      </w:r>
    </w:p>
    <w:p w14:paraId="059DD578" w14:textId="6441BA99" w:rsidR="00643F30" w:rsidRPr="00643F30" w:rsidRDefault="00643F30" w:rsidP="00643F30">
      <w:pPr>
        <w:widowControl w:val="0"/>
        <w:autoSpaceDE w:val="0"/>
        <w:autoSpaceDN w:val="0"/>
        <w:spacing w:before="140"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though </w:t>
      </w:r>
      <w:r w:rsidR="00D74D2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ergreen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imary school does not allow children to bring mobile devices to school staff must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vigilant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m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entially</w:t>
      </w:r>
      <w:r w:rsidRPr="00643F30">
        <w:rPr>
          <w:rFonts w:ascii="Times New Roman" w:eastAsia="Times New Roman" w:hAnsi="Times New Roman" w:cs="Times New Roman"/>
          <w:spacing w:val="-1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ve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ge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dience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utside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y. If a member of staff suspects that a child is the subject of bullying online they must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ort it to a senior member of staff for investigation. Safe use of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bil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evices is covered within the whole school preventative thematic curriculum. </w:t>
      </w:r>
    </w:p>
    <w:p w14:paraId="1312FD91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A965427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eventative</w:t>
      </w:r>
      <w:r w:rsidRPr="00643F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easures</w:t>
      </w:r>
    </w:p>
    <w:p w14:paraId="54274A03" w14:textId="4CFA7A3B" w:rsidR="00643F30" w:rsidRPr="00643F30" w:rsidRDefault="00D74D2D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37" w:after="0" w:line="240" w:lineRule="auto"/>
        <w:ind w:left="1145" w:right="912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lang w:val="en-US" w:eastAsia="en-US"/>
        </w:rPr>
        <w:t>Evergreen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 xml:space="preserve"> Primary school is a ‘TELLING’ school where pupils are encouraged to tell of anti-social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behaviour and a ‘LISTENING ‘ school where staff are willing to listen to pupils and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</w:p>
    <w:p w14:paraId="024F39DF" w14:textId="0CFA661B" w:rsidR="00643F30" w:rsidRPr="00643F30" w:rsidRDefault="00D74D2D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4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lang w:val="en-US" w:eastAsia="en-US"/>
        </w:rPr>
        <w:t>Evergreen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 xml:space="preserve"> Primary school carries out Social Surveys every year to give every pupil individually a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chance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="00643F30"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say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how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y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coping</w:t>
      </w:r>
      <w:r w:rsidR="00643F30"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cademically</w:t>
      </w:r>
      <w:r w:rsidR="00643F30"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="00643F30"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socially</w:t>
      </w:r>
      <w:r w:rsidR="00643F30"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="00643F30"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order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="00643F30"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spot</w:t>
      </w:r>
      <w:r w:rsidR="00643F30"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ny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="00643F30"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 may</w:t>
      </w:r>
      <w:r w:rsidR="00643F30"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have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escaped the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close monitoring</w:t>
      </w:r>
      <w:r w:rsidR="00643F30"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</w:p>
    <w:p w14:paraId="346BDF41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port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cident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cord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vestigat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ce</w:t>
      </w:r>
    </w:p>
    <w:p w14:paraId="29607FC8" w14:textId="77777777" w:rsidR="00643F30" w:rsidRPr="00643F30" w:rsidRDefault="00643F30" w:rsidP="00643F3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14:paraId="7612EADA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00" w:after="0" w:line="240" w:lineRule="auto"/>
        <w:ind w:left="1145" w:right="912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 weekly staff briefing provides opportunities for pupil matters to be raised, including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ncerns about bullying</w:t>
      </w:r>
    </w:p>
    <w:p w14:paraId="4EC8AD2C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2"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splay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oster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rom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ildlin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 th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SPCC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</w:p>
    <w:p w14:paraId="03A8541E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SL and Hea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cher regularly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et to discus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 issues</w:t>
      </w:r>
    </w:p>
    <w:p w14:paraId="6BAFC249" w14:textId="77777777" w:rsidR="00643F30" w:rsidRPr="00643F30" w:rsidRDefault="00643F30" w:rsidP="00643F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50BD5DFC" w14:textId="77777777" w:rsidR="00643F30" w:rsidRPr="00643F30" w:rsidRDefault="00643F30" w:rsidP="00643F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0BCB62F1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ocedures</w:t>
      </w:r>
    </w:p>
    <w:p w14:paraId="149F7B97" w14:textId="145DFBF8" w:rsidR="00643F30" w:rsidRPr="00643F30" w:rsidRDefault="00D74D2D" w:rsidP="00643F30">
      <w:pPr>
        <w:widowControl w:val="0"/>
        <w:autoSpaceDE w:val="0"/>
        <w:autoSpaceDN w:val="0"/>
        <w:spacing w:before="137" w:after="0" w:line="240" w:lineRule="auto"/>
        <w:ind w:right="906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ergreen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imary school has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</w:t>
      </w:r>
      <w:r w:rsidR="00643F30"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tion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an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according</w:t>
      </w:r>
      <w:r w:rsidR="00643F30"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="00643F30"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uidelines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icy)</w:t>
      </w:r>
      <w:r w:rsidR="00643F30"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n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="00643F30"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ort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 bullying</w:t>
      </w:r>
      <w:r w:rsidR="00643F30"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 made.</w:t>
      </w:r>
    </w:p>
    <w:p w14:paraId="455500A2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9062A34" w14:textId="77777777" w:rsidR="00643F30" w:rsidRPr="00643F30" w:rsidRDefault="00643F30" w:rsidP="00643F30">
      <w:pPr>
        <w:widowControl w:val="0"/>
        <w:tabs>
          <w:tab w:val="left" w:pos="1146"/>
        </w:tabs>
        <w:autoSpaceDE w:val="0"/>
        <w:autoSpaceDN w:val="0"/>
        <w:spacing w:after="0" w:line="293" w:lineRule="exact"/>
        <w:rPr>
          <w:rFonts w:ascii="Symbol" w:eastAsia="Times New Roman" w:hAnsi="Symbol" w:cs="Times New Roman"/>
          <w:sz w:val="24"/>
          <w:lang w:val="en-US" w:eastAsia="en-US"/>
        </w:rPr>
      </w:pPr>
    </w:p>
    <w:p w14:paraId="2C8E078D" w14:textId="0BCA64D0" w:rsidR="00643F30" w:rsidRPr="00643F30" w:rsidRDefault="00D74D2D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>Evergreen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Primary school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uses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flow</w:t>
      </w:r>
      <w:r w:rsidR="00643F30"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chart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="00643F30"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guide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m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="00643F30"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nt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report</w:t>
      </w:r>
      <w:r w:rsidR="00643F30"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="00643F30"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="00643F30"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by</w:t>
      </w:r>
      <w:r w:rsidR="00643F30"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lang w:val="en-US" w:eastAsia="en-US"/>
        </w:rPr>
        <w:t>anyone</w:t>
      </w:r>
    </w:p>
    <w:p w14:paraId="5FC46CF6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lastRenderedPageBreak/>
        <w:t xml:space="preserve">Behaviour monitoring is conducted by the DSL monthly. </w:t>
      </w:r>
    </w:p>
    <w:p w14:paraId="0D94F0D0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 will record all unacceptable behaviour and will monitor to see a pattern repetition amongst pupils.</w:t>
      </w:r>
    </w:p>
    <w:p w14:paraId="25E70E11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ch</w:t>
      </w:r>
      <w:r w:rsidRPr="00643F30">
        <w:rPr>
          <w:rFonts w:ascii="Times New Roman" w:eastAsia="Times New Roman" w:hAnsi="Times New Roman" w:cs="Times New Roman"/>
          <w:spacing w:val="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port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ight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me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rom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</w:t>
      </w:r>
      <w:r w:rsidRPr="00643F30">
        <w:rPr>
          <w:rFonts w:ascii="Times New Roman" w:eastAsia="Times New Roman" w:hAnsi="Times New Roman" w:cs="Times New Roman"/>
          <w:spacing w:val="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tself,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rom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chers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s</w:t>
      </w:r>
    </w:p>
    <w:p w14:paraId="2C1365F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"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 will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vestigat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 concerns fully</w:t>
      </w:r>
    </w:p>
    <w:p w14:paraId="7F3C5D25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3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 the first instance the Class Teacher (CT) will be informed and it is their responsibility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 take the concerns seriously. Unless the report is of a minor nature e.g. a falling out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tween two pupils for the first time which has been labelled ‘bullying’ by someone [i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ic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s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T can deal wit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t and monitor closel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reafter</w:t>
      </w:r>
    </w:p>
    <w:p w14:paraId="49CE442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7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 xml:space="preserve">A note will be raised in the class concerns book and referred to the Education welfare officer / (DSL if needed) </w:t>
      </w:r>
    </w:p>
    <w:p w14:paraId="0919AC25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5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f there is any evidence of injury, this should be recorded in the Accident Book (kept i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lassrooms)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ituatio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porte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a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cher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eputy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a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mmediately.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afeguard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 b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nsidere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 a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iority.</w:t>
      </w:r>
    </w:p>
    <w:p w14:paraId="38EDB35A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7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 Head teacher will be informed and will meet with the child, the Deputy an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 parties.</w:t>
      </w:r>
    </w:p>
    <w:p w14:paraId="1206481C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dvised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ked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lp.</w:t>
      </w:r>
      <w:r w:rsidRPr="00643F30">
        <w:rPr>
          <w:rFonts w:ascii="Times New Roman" w:eastAsia="Times New Roman" w:hAnsi="Times New Roman" w:cs="Times New Roman"/>
          <w:spacing w:val="3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uring</w:t>
      </w:r>
      <w:r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eting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t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de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lear</w:t>
      </w:r>
      <w:r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o car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 investigate thoroughly.</w:t>
      </w:r>
    </w:p>
    <w:p w14:paraId="1609076E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ariou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ption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 availabl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t thi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g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(as se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t o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 flow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art)</w:t>
      </w:r>
    </w:p>
    <w:p w14:paraId="736ED5B5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bservations/referral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2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veys</w:t>
      </w:r>
      <w:r w:rsidRPr="00643F30">
        <w:rPr>
          <w:rFonts w:ascii="Times New Roman" w:eastAsia="Times New Roman" w:hAnsi="Times New Roman" w:cs="Times New Roman"/>
          <w:spacing w:val="2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ready</w:t>
      </w:r>
      <w:r w:rsidRPr="00643F30">
        <w:rPr>
          <w:rFonts w:ascii="Times New Roman" w:eastAsia="Times New Roman" w:hAnsi="Times New Roman" w:cs="Times New Roman"/>
          <w:spacing w:val="1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nducted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2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lass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2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ive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uch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eeded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sight</w:t>
      </w:r>
    </w:p>
    <w:p w14:paraId="7E097D48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>IOP’s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>(Individual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>Outcome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ns)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1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aised</w:t>
      </w:r>
      <w:r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ppropriate</w:t>
      </w:r>
      <w:r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alistic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havioural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rgets</w:t>
      </w:r>
    </w:p>
    <w:p w14:paraId="4D182F2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2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2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vey</w:t>
      </w:r>
      <w:r w:rsidRPr="00643F30">
        <w:rPr>
          <w:rFonts w:ascii="Times New Roman" w:eastAsia="Times New Roman" w:hAnsi="Times New Roman" w:cs="Times New Roman"/>
          <w:spacing w:val="1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2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2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riggered</w:t>
      </w:r>
      <w:r w:rsidRPr="00643F30">
        <w:rPr>
          <w:rFonts w:ascii="Times New Roman" w:eastAsia="Times New Roman" w:hAnsi="Times New Roman" w:cs="Times New Roman"/>
          <w:spacing w:val="2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ere</w:t>
      </w:r>
      <w:r w:rsidRPr="00643F30">
        <w:rPr>
          <w:rFonts w:ascii="Times New Roman" w:eastAsia="Times New Roman" w:hAnsi="Times New Roman" w:cs="Times New Roman"/>
          <w:spacing w:val="2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ry</w:t>
      </w:r>
      <w:r w:rsidRPr="00643F30">
        <w:rPr>
          <w:rFonts w:ascii="Times New Roman" w:eastAsia="Times New Roman" w:hAnsi="Times New Roman" w:cs="Times New Roman"/>
          <w:spacing w:val="1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mber</w:t>
      </w:r>
      <w:r w:rsidRPr="00643F30">
        <w:rPr>
          <w:rFonts w:ascii="Times New Roman" w:eastAsia="Times New Roman" w:hAnsi="Times New Roman" w:cs="Times New Roman"/>
          <w:spacing w:val="2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2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orking</w:t>
      </w:r>
      <w:r w:rsidRPr="00643F30">
        <w:rPr>
          <w:rFonts w:ascii="Times New Roman" w:eastAsia="Times New Roman" w:hAnsi="Times New Roman" w:cs="Times New Roman"/>
          <w:spacing w:val="1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2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2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pecific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 b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ked to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ill in a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ve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eet</w:t>
      </w:r>
    </w:p>
    <w:p w14:paraId="33D6296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ferral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ofessional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 arrang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operatio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</w:p>
    <w:p w14:paraId="39FF821A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pport will be offered to both victim and perpetrator either through school channels or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rough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r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unselling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. </w:t>
      </w:r>
    </w:p>
    <w:p w14:paraId="1A2EFAEF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4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eedback meetings with the parents and continuous communication are considered to be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ssentia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or a good outcome</w:t>
      </w:r>
    </w:p>
    <w:p w14:paraId="175D745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og</w:t>
      </w:r>
      <w:r w:rsidRPr="00643F30">
        <w:rPr>
          <w:rFonts w:ascii="Times New Roman" w:eastAsia="Times New Roman" w:hAnsi="Times New Roman" w:cs="Times New Roman"/>
          <w:spacing w:val="-1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 the</w:t>
      </w:r>
      <w:r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will be kept as a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cord</w:t>
      </w:r>
      <w:r w:rsidRPr="00643F30">
        <w:rPr>
          <w:rFonts w:ascii="Times New Roman" w:eastAsia="Times New Roman" w:hAnsi="Times New Roman" w:cs="Times New Roman"/>
          <w:spacing w:val="-14"/>
          <w:sz w:val="24"/>
          <w:lang w:val="en-US" w:eastAsia="en-US"/>
        </w:rPr>
        <w:t xml:space="preserve"> on the behavior monitoring folder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ich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kept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ocked</w:t>
      </w:r>
      <w:r w:rsidRPr="00643F30">
        <w:rPr>
          <w:rFonts w:ascii="Times New Roman" w:eastAsia="Times New Roman" w:hAnsi="Times New Roman" w:cs="Times New Roman"/>
          <w:spacing w:val="-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ad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eacher’s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fice</w:t>
      </w:r>
    </w:p>
    <w:p w14:paraId="774545C8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aising awareness of staff through training so that the principles of this policy ar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derstood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egal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sponsibilities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known,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ction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efined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solve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event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oblem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 sources of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pport mad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vailable.</w:t>
      </w:r>
    </w:p>
    <w:p w14:paraId="3793067D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rPr>
          <w:rFonts w:ascii="Symbol" w:eastAsia="Times New Roman" w:hAnsi="Symbol" w:cs="Times New Roman"/>
          <w:sz w:val="24"/>
          <w:lang w:val="en-US" w:eastAsia="en-US"/>
        </w:rPr>
      </w:pPr>
    </w:p>
    <w:p w14:paraId="1E6CB491" w14:textId="77777777" w:rsidR="00643F30" w:rsidRPr="00643F30" w:rsidRDefault="00643F30" w:rsidP="00643F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evention</w:t>
      </w:r>
    </w:p>
    <w:p w14:paraId="4B57D945" w14:textId="47E8CBE4" w:rsidR="00643F30" w:rsidRPr="00643F30" w:rsidRDefault="00D74D2D" w:rsidP="00643F30">
      <w:pPr>
        <w:widowControl w:val="0"/>
        <w:autoSpaceDE w:val="0"/>
        <w:autoSpaceDN w:val="0"/>
        <w:spacing w:before="140"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ergreen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imary school will use various methods for helping staff and pupils to prevent bullying.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</w:t>
      </w:r>
      <w:r w:rsidR="00643F30"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="00643F30"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n appropriate, these</w:t>
      </w:r>
      <w:r w:rsidR="00643F30"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</w:t>
      </w:r>
      <w:r w:rsidR="00643F30"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="00643F30"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clude:</w:t>
      </w:r>
    </w:p>
    <w:p w14:paraId="0437078F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19" w:after="0" w:line="240" w:lineRule="auto"/>
        <w:ind w:left="1145" w:right="913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pon induction, all new members of staff are given guidance on the School's anti-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olicy</w:t>
      </w:r>
      <w:r w:rsidRPr="00643F30">
        <w:rPr>
          <w:rFonts w:ascii="Times New Roman" w:eastAsia="Times New Roman" w:hAnsi="Times New Roman" w:cs="Times New Roman"/>
          <w:spacing w:val="-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ow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act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cord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egations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.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ll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understand the principles of the School policy, their legal responsibilities, actions to b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ke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 resolv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event problems and sources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 further support.</w:t>
      </w:r>
    </w:p>
    <w:p w14:paraId="4E29A41B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 School has the right, and duty, to investigate incidents of bullying involving our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ic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k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c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tsid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our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isits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rip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wise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ccur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tside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.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s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ight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ke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sciplinary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easures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spect</w:t>
      </w:r>
      <w:r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ch acts.</w:t>
      </w:r>
    </w:p>
    <w:p w14:paraId="2E8991A0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22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 need to be alert to pupils who may be vulnerable and at risk from bullying.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Vigilanc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en o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yground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uty, dur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porting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xtra-curricular activities.</w:t>
      </w:r>
    </w:p>
    <w:p w14:paraId="6EA47D97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3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lastRenderedPageBreak/>
        <w:t>Social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veys (see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bove),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er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ry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iven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pportunit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ry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year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lk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bout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ir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xperiences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‘tell’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f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eel any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ving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rd</w:t>
      </w:r>
      <w:r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ime</w:t>
      </w:r>
    </w:p>
    <w:p w14:paraId="3772FB3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2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f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se</w:t>
      </w:r>
      <w:r w:rsidRPr="00643F30">
        <w:rPr>
          <w:rFonts w:ascii="Times New Roman" w:eastAsia="Times New Roman" w:hAnsi="Times New Roman" w:cs="Times New Roman"/>
          <w:spacing w:val="-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hould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come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tractable,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veys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(see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bove)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dministered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ere</w:t>
      </w:r>
      <w:r w:rsidRPr="00643F30">
        <w:rPr>
          <w:rFonts w:ascii="Times New Roman" w:eastAsia="Times New Roman" w:hAnsi="Times New Roman" w:cs="Times New Roman"/>
          <w:spacing w:val="-5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ry member of staff who works with a particular pupil is surveyed to make absolutely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r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 noth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s been missed</w:t>
      </w:r>
    </w:p>
    <w:p w14:paraId="511C8CC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sembly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esentation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–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er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act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‘TELLING’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‘LISTENING’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 can b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inforced</w:t>
      </w:r>
    </w:p>
    <w:p w14:paraId="4F527F2C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 xml:space="preserve">Worry box </w:t>
      </w:r>
    </w:p>
    <w:p w14:paraId="2AE587A3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 xml:space="preserve">Class Emotion register check in daily </w:t>
      </w:r>
    </w:p>
    <w:p w14:paraId="42914B16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5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 xml:space="preserve">Preventative curriculum 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>–</w:t>
      </w:r>
    </w:p>
    <w:p w14:paraId="5AFA60C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5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Pshe/ Tarbiyah lessons: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hich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clude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ole</w:t>
      </w:r>
      <w:r w:rsidRPr="00643F30">
        <w:rPr>
          <w:rFonts w:ascii="Times New Roman" w:eastAsia="Times New Roman" w:hAnsi="Times New Roman" w:cs="Times New Roman"/>
          <w:spacing w:val="-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ys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/or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ct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t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fferent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enario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 tim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for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scussio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 to explor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trategies an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tcomes</w:t>
      </w:r>
    </w:p>
    <w:p w14:paraId="525FD809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9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oject work in class, which could include writing stories or poems or drawing pictures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bou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lead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nto hav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iscussions about bullying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 wh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t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tters</w:t>
      </w:r>
    </w:p>
    <w:p w14:paraId="41EFA304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key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ole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reventing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y</w:t>
      </w:r>
      <w:r w:rsidRPr="00643F30">
        <w:rPr>
          <w:rFonts w:ascii="Times New Roman" w:eastAsia="Times New Roman" w:hAnsi="Times New Roman" w:cs="Times New Roman"/>
          <w:spacing w:val="-8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v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ood conversations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t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ome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 their children.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f their child is demonstrating changes in any way talking to the</w:t>
      </w:r>
      <w:r w:rsidRPr="00643F30">
        <w:rPr>
          <w:rFonts w:ascii="Times New Roman" w:eastAsia="Times New Roman" w:hAnsi="Times New Roman" w:cs="Times New Roman"/>
          <w:spacing w:val="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 the first instanc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lp with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arl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dicators if a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hild is needing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elp</w:t>
      </w:r>
    </w:p>
    <w:p w14:paraId="214DB0D0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6"/>
        <w:jc w:val="both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med weeks eg Anti Bullying week</w:t>
      </w:r>
    </w:p>
    <w:p w14:paraId="3C84E5AB" w14:textId="77777777" w:rsidR="00643F30" w:rsidRPr="00643F30" w:rsidRDefault="00643F30" w:rsidP="00643F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516B9D3F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utcomes/Sanctions</w:t>
      </w:r>
    </w:p>
    <w:p w14:paraId="287C68B5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before="139" w:after="0" w:line="240" w:lineRule="auto"/>
        <w:ind w:left="1145" w:right="91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ully</w:t>
      </w:r>
      <w:r w:rsidRPr="00643F30">
        <w:rPr>
          <w:rFonts w:ascii="Times New Roman" w:eastAsia="Times New Roman" w:hAnsi="Times New Roman" w:cs="Times New Roman"/>
          <w:spacing w:val="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(bullies)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y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10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sked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1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genuinely</w:t>
      </w:r>
      <w:r w:rsidRPr="00643F30">
        <w:rPr>
          <w:rFonts w:ascii="Times New Roman" w:eastAsia="Times New Roman" w:hAnsi="Times New Roman" w:cs="Times New Roman"/>
          <w:spacing w:val="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pologise.</w:t>
      </w:r>
      <w:r w:rsidRPr="00643F30">
        <w:rPr>
          <w:rFonts w:ascii="Times New Roman" w:eastAsia="Times New Roman" w:hAnsi="Times New Roman" w:cs="Times New Roman"/>
          <w:spacing w:val="1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ther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nsequences</w:t>
      </w:r>
      <w:r w:rsidRPr="00643F30">
        <w:rPr>
          <w:rFonts w:ascii="Times New Roman" w:eastAsia="Times New Roman" w:hAnsi="Times New Roman" w:cs="Times New Roman"/>
          <w:spacing w:val="1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y</w:t>
      </w:r>
      <w:r w:rsidRPr="00643F30">
        <w:rPr>
          <w:rFonts w:ascii="Times New Roman" w:eastAsia="Times New Roman" w:hAnsi="Times New Roman" w:cs="Times New Roman"/>
          <w:spacing w:val="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ake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ce</w:t>
      </w:r>
    </w:p>
    <w:p w14:paraId="47C9B408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2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r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ay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drawal of privileges</w:t>
      </w:r>
    </w:p>
    <w:p w14:paraId="200C6D4D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7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holding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ticipatio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y</w:t>
      </w:r>
      <w:r w:rsidRPr="00643F30">
        <w:rPr>
          <w:rFonts w:ascii="Times New Roman" w:eastAsia="Times New Roman" w:hAnsi="Times New Roman" w:cs="Times New Roman"/>
          <w:spacing w:val="-9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rip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r</w:t>
      </w:r>
      <w:r w:rsidRPr="00643F30">
        <w:rPr>
          <w:rFonts w:ascii="Times New Roman" w:eastAsia="Times New Roman" w:hAnsi="Times New Roman" w:cs="Times New Roman"/>
          <w:spacing w:val="-5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ports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nts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not a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ssential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art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urriculum</w:t>
      </w:r>
    </w:p>
    <w:p w14:paraId="17C9E703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4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eputy Head /SENCO/ Education welfare officer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n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aise</w:t>
      </w:r>
      <w:r w:rsidRPr="00643F30">
        <w:rPr>
          <w:rFonts w:ascii="Times New Roman" w:eastAsia="Times New Roman" w:hAnsi="Times New Roman" w:cs="Times New Roman"/>
          <w:spacing w:val="-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OP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(Individual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Outcome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n)</w:t>
      </w:r>
      <w:r w:rsidRPr="00643F30">
        <w:rPr>
          <w:rFonts w:ascii="Times New Roman" w:eastAsia="Times New Roman" w:hAnsi="Times New Roman" w:cs="Times New Roman"/>
          <w:spacing w:val="-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ppropriate</w:t>
      </w:r>
      <w:r w:rsidRPr="00643F30">
        <w:rPr>
          <w:rFonts w:ascii="Times New Roman" w:eastAsia="Times New Roman" w:hAnsi="Times New Roman" w:cs="Times New Roman"/>
          <w:spacing w:val="-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alistic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havioural targets</w:t>
      </w:r>
    </w:p>
    <w:p w14:paraId="37B00EDE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40" w:lineRule="auto"/>
        <w:ind w:left="1145" w:right="918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fter</w:t>
      </w:r>
      <w:r w:rsidRPr="00643F30">
        <w:rPr>
          <w:rFonts w:ascii="Times New Roman" w:eastAsia="Times New Roman" w:hAnsi="Times New Roman" w:cs="Times New Roman"/>
          <w:spacing w:val="2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2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cident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/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cidents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have</w:t>
      </w:r>
      <w:r w:rsidRPr="00643F30">
        <w:rPr>
          <w:rFonts w:ascii="Times New Roman" w:eastAsia="Times New Roman" w:hAnsi="Times New Roman" w:cs="Times New Roman"/>
          <w:spacing w:val="2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en</w:t>
      </w:r>
      <w:r w:rsidRPr="00643F30">
        <w:rPr>
          <w:rFonts w:ascii="Times New Roman" w:eastAsia="Times New Roman" w:hAnsi="Times New Roman" w:cs="Times New Roman"/>
          <w:spacing w:val="2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vestigated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2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ealt</w:t>
      </w:r>
      <w:r w:rsidRPr="00643F30">
        <w:rPr>
          <w:rFonts w:ascii="Times New Roman" w:eastAsia="Times New Roman" w:hAnsi="Times New Roman" w:cs="Times New Roman"/>
          <w:spacing w:val="24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th,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ach</w:t>
      </w:r>
      <w:r w:rsidRPr="00643F30">
        <w:rPr>
          <w:rFonts w:ascii="Times New Roman" w:eastAsia="Times New Roman" w:hAnsi="Times New Roman" w:cs="Times New Roman"/>
          <w:spacing w:val="26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se</w:t>
      </w:r>
      <w:r w:rsidRPr="00643F30">
        <w:rPr>
          <w:rFonts w:ascii="Times New Roman" w:eastAsia="Times New Roman" w:hAnsi="Times New Roman" w:cs="Times New Roman"/>
          <w:spacing w:val="2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2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57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monitored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to ensur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repeated bullying</w:t>
      </w:r>
      <w:r w:rsidRPr="00643F30">
        <w:rPr>
          <w:rFonts w:ascii="Times New Roman" w:eastAsia="Times New Roman" w:hAnsi="Times New Roman" w:cs="Times New Roman"/>
          <w:spacing w:val="-3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does not take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place</w:t>
      </w:r>
    </w:p>
    <w:p w14:paraId="78373E00" w14:textId="77777777" w:rsidR="00643F30" w:rsidRPr="00643F30" w:rsidRDefault="00643F30" w:rsidP="00643F30">
      <w:pPr>
        <w:widowControl w:val="0"/>
        <w:numPr>
          <w:ilvl w:val="0"/>
          <w:numId w:val="29"/>
        </w:numPr>
        <w:tabs>
          <w:tab w:val="left" w:pos="1146"/>
        </w:tabs>
        <w:autoSpaceDE w:val="0"/>
        <w:autoSpaceDN w:val="0"/>
        <w:spacing w:after="0" w:line="293" w:lineRule="exact"/>
        <w:ind w:left="1145"/>
        <w:rPr>
          <w:rFonts w:ascii="Symbol" w:eastAsia="Times New Roman" w:hAnsi="Symbol" w:cs="Times New Roman"/>
          <w:sz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erious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ases,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suspension or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ven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exclusion will</w:t>
      </w:r>
      <w:r w:rsidRPr="00643F30">
        <w:rPr>
          <w:rFonts w:ascii="Times New Roman" w:eastAsia="Times New Roman" w:hAnsi="Times New Roman" w:cs="Times New Roman"/>
          <w:spacing w:val="-1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2"/>
          <w:sz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lang w:val="en-US" w:eastAsia="en-US"/>
        </w:rPr>
        <w:t>considered</w:t>
      </w:r>
    </w:p>
    <w:p w14:paraId="7A5280A8" w14:textId="77777777" w:rsidR="00643F30" w:rsidRPr="00643F30" w:rsidRDefault="00643F30" w:rsidP="00643F30">
      <w:pPr>
        <w:widowControl w:val="0"/>
        <w:autoSpaceDE w:val="0"/>
        <w:autoSpaceDN w:val="0"/>
        <w:spacing w:after="0" w:line="293" w:lineRule="exact"/>
        <w:rPr>
          <w:rFonts w:ascii="Symbol" w:eastAsia="Times New Roman" w:hAnsi="Symbol" w:cs="Times New Roman"/>
          <w:sz w:val="24"/>
          <w:lang w:val="en-US" w:eastAsia="en-US"/>
        </w:rPr>
      </w:pPr>
    </w:p>
    <w:p w14:paraId="4A1E9435" w14:textId="77777777" w:rsidR="00643F30" w:rsidRPr="00643F30" w:rsidRDefault="00643F30" w:rsidP="00643F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  <w:lang w:val="en-US" w:eastAsia="en-US"/>
        </w:rPr>
      </w:pPr>
    </w:p>
    <w:p w14:paraId="122893BE" w14:textId="77777777" w:rsidR="00643F30" w:rsidRPr="00643F30" w:rsidRDefault="00643F30" w:rsidP="00643F30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dvice</w:t>
      </w:r>
      <w:r w:rsidRPr="00643F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for</w:t>
      </w:r>
      <w:r w:rsidRPr="00643F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arents</w:t>
      </w:r>
    </w:p>
    <w:p w14:paraId="39B89560" w14:textId="77777777" w:rsidR="00643F30" w:rsidRPr="00643F30" w:rsidRDefault="00643F30" w:rsidP="00643F30">
      <w:pPr>
        <w:widowControl w:val="0"/>
        <w:autoSpaceDE w:val="0"/>
        <w:autoSpaceDN w:val="0"/>
        <w:spacing w:before="140" w:after="0" w:line="240" w:lineRule="auto"/>
        <w:ind w:right="9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 policy is available on the School’s website so that they are clear on the School's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proach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 bullying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 do if their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ild experiences bullying.</w:t>
      </w:r>
    </w:p>
    <w:p w14:paraId="794743EF" w14:textId="77777777" w:rsidR="00643F30" w:rsidRPr="00643F30" w:rsidRDefault="00643F30" w:rsidP="00643F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 w:eastAsia="en-US"/>
        </w:rPr>
      </w:pPr>
    </w:p>
    <w:p w14:paraId="3E0633A4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courage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lose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ct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tween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nior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ff,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achers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ents,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ways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ke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ct if w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orried about a pupil'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ll-being;</w:t>
      </w:r>
    </w:p>
    <w:p w14:paraId="0EF7F253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918022A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f parents suspect that their child, or another pupil, is being bullied, they should contact the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 without delay. All concerns will be taken seriously. We welcome feedback from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ents on the effectiveness of our preventative measures and implementation of this anti-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icy.</w:t>
      </w:r>
    </w:p>
    <w:p w14:paraId="0917DEF3" w14:textId="77777777" w:rsidR="00643F30" w:rsidRPr="00643F30" w:rsidRDefault="00643F30" w:rsidP="00643F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3D0D402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onitoring,</w:t>
      </w:r>
      <w:r w:rsidRPr="00643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Evaluation</w:t>
      </w:r>
      <w:r w:rsidRPr="00643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eview</w:t>
      </w:r>
    </w:p>
    <w:p w14:paraId="2D6258B9" w14:textId="77777777" w:rsidR="00643F30" w:rsidRPr="00643F30" w:rsidRDefault="00643F30" w:rsidP="00643F30">
      <w:pPr>
        <w:widowControl w:val="0"/>
        <w:autoSpaceDE w:val="0"/>
        <w:autoSpaceDN w:val="0"/>
        <w:spacing w:before="137"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y bullying incident will be treated as a safeguarding concern when there is reasonabl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use to believe that a child is suffering or likely to suffer significant harm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rough our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cident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cerns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ooks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y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ent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re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er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</w:t>
      </w:r>
      <w:r w:rsidRPr="00643F30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ff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cerned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bout</w:t>
      </w:r>
      <w:r w:rsidRPr="00643F30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ild</w:t>
      </w:r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cord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de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llowed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p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th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643F30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cording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cord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ich is held in the Head Teacher’s office.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 helps to identify any bullying incident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tterns.</w:t>
      </w:r>
      <w:r w:rsidRPr="00643F30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hool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ll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ways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olve</w:t>
      </w:r>
      <w:r w:rsidRPr="00643F30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re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necessary,</w:t>
      </w:r>
      <w:r w:rsidRPr="00643F30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d</w:t>
      </w:r>
      <w:r w:rsidRPr="00643F30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ke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re</w:t>
      </w:r>
      <w:r w:rsidRPr="00643F30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643F30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pils</w:t>
      </w:r>
      <w:r w:rsidRPr="00643F30">
        <w:rPr>
          <w:rFonts w:ascii="Times New Roman" w:eastAsia="Times New Roman" w:hAnsi="Times New Roman" w:cs="Times New Roman"/>
          <w:spacing w:val="-58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 clear about the part they and their parents can play to prevent bullying, including when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y</w:t>
      </w:r>
      <w:r w:rsidRPr="00643F30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nd themselves as bystanders.</w:t>
      </w:r>
    </w:p>
    <w:p w14:paraId="30F27EC2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1F5B23D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licy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viewed by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nior</w:t>
      </w:r>
      <w:r w:rsidRPr="00643F30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adership</w:t>
      </w:r>
      <w:r w:rsidRPr="00643F30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am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nually and is to be read in</w:t>
      </w:r>
    </w:p>
    <w:p w14:paraId="29C3BF3B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junction with the following polices: Teaching and learning, Child protection, online safety , cyber bullying, Complaints policy.</w:t>
      </w:r>
    </w:p>
    <w:p w14:paraId="558BF194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4BFAEFA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8A8A274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Help</w:t>
      </w:r>
      <w:r w:rsidRPr="00643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rganisations:</w:t>
      </w:r>
    </w:p>
    <w:p w14:paraId="786D433C" w14:textId="77777777" w:rsidR="00643F30" w:rsidRPr="00643F30" w:rsidRDefault="00643F30" w:rsidP="00643F30">
      <w:pPr>
        <w:widowControl w:val="0"/>
        <w:tabs>
          <w:tab w:val="right" w:pos="7494"/>
        </w:tabs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hildline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08001111</w:t>
      </w:r>
    </w:p>
    <w:p w14:paraId="12B941D2" w14:textId="77777777" w:rsidR="00643F30" w:rsidRPr="00643F30" w:rsidRDefault="00643F30" w:rsidP="00643F30">
      <w:pPr>
        <w:widowControl w:val="0"/>
        <w:tabs>
          <w:tab w:val="right" w:pos="79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visory</w:t>
      </w:r>
      <w:r w:rsidRPr="00643F30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ntre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 Education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ACE)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ntre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0300 0115 142</w:t>
      </w:r>
    </w:p>
    <w:p w14:paraId="681ED3DA" w14:textId="77777777" w:rsidR="00643F30" w:rsidRPr="00643F30" w:rsidRDefault="00643F30" w:rsidP="00643F30">
      <w:pPr>
        <w:widowControl w:val="0"/>
        <w:tabs>
          <w:tab w:val="right" w:pos="79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IDSCAP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ents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lin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Mon-Fri,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0-4)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020 7730 3300</w:t>
      </w:r>
    </w:p>
    <w:p w14:paraId="01B245BD" w14:textId="77777777" w:rsidR="00643F30" w:rsidRPr="00643F30" w:rsidRDefault="00643F30" w:rsidP="00643F30">
      <w:pPr>
        <w:widowControl w:val="0"/>
        <w:tabs>
          <w:tab w:val="right" w:pos="79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Youth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ess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020 8772 9900</w:t>
      </w:r>
    </w:p>
    <w:p w14:paraId="2F2A1A95" w14:textId="77777777" w:rsidR="00643F30" w:rsidRPr="00643F30" w:rsidRDefault="00643F30" w:rsidP="00643F30">
      <w:pPr>
        <w:widowControl w:val="0"/>
        <w:tabs>
          <w:tab w:val="left" w:pos="65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</w:t>
      </w:r>
      <w:r w:rsidRPr="00643F3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nline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hyperlink r:id="rId12">
        <w:r w:rsidRPr="00643F30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www.bullying.co.uk</w:t>
        </w:r>
      </w:hyperlink>
    </w:p>
    <w:p w14:paraId="7D4AA570" w14:textId="77777777" w:rsidR="00643F30" w:rsidRPr="00643F30" w:rsidRDefault="00643F30" w:rsidP="00643F30">
      <w:pPr>
        <w:widowControl w:val="0"/>
        <w:tabs>
          <w:tab w:val="left" w:pos="65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idscape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hyperlink r:id="rId13">
        <w:r w:rsidRPr="00643F30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www.kidscape.org.uk</w:t>
        </w:r>
      </w:hyperlink>
    </w:p>
    <w:p w14:paraId="33B9AC54" w14:textId="77777777" w:rsidR="00643F30" w:rsidRPr="00643F30" w:rsidRDefault="00643F30" w:rsidP="00643F30">
      <w:pPr>
        <w:widowControl w:val="0"/>
        <w:tabs>
          <w:tab w:val="left" w:pos="2085"/>
          <w:tab w:val="left" w:pos="6534"/>
        </w:tabs>
        <w:autoSpaceDE w:val="0"/>
        <w:autoSpaceDN w:val="0"/>
        <w:spacing w:after="0" w:line="240" w:lineRule="auto"/>
        <w:ind w:right="113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fES</w:t>
      </w:r>
      <w:r w:rsidRPr="00643F30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llying Info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hyperlink r:id="rId14">
        <w:r w:rsidRPr="00643F30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www.dfes.gov.uk/bullying/</w:t>
        </w:r>
      </w:hyperlink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ICEF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https:/</w:t>
      </w:r>
      <w:hyperlink r:id="rId15">
        <w:r w:rsidRPr="00643F30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/www.unicef.or</w:t>
        </w:r>
      </w:hyperlink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</w:t>
      </w:r>
      <w:hyperlink r:id="rId16">
        <w:r w:rsidRPr="00643F30">
          <w:rPr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/end-violence/how-talk-your-children-about-bullying</w:t>
        </w:r>
      </w:hyperlink>
      <w:r w:rsidRPr="00643F30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i-bullying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vice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“Safe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arn”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bedding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ti-Bullying</w:t>
      </w:r>
      <w:r w:rsidRPr="00643F3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ork</w:t>
      </w:r>
      <w:r w:rsidRPr="00643F30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 Schools</w:t>
      </w:r>
    </w:p>
    <w:p w14:paraId="7514E90E" w14:textId="77777777" w:rsidR="00643F30" w:rsidRPr="00643F30" w:rsidRDefault="00643F30" w:rsidP="00643F3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csf-00656-2007</w:t>
      </w:r>
    </w:p>
    <w:p w14:paraId="3E3DB66C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en-US"/>
        </w:rPr>
      </w:pPr>
    </w:p>
    <w:p w14:paraId="608C1C48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en-US"/>
        </w:rPr>
      </w:pPr>
    </w:p>
    <w:p w14:paraId="7A25E832" w14:textId="77777777" w:rsidR="00643F30" w:rsidRPr="00643F30" w:rsidRDefault="00643F30" w:rsidP="0064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en-US"/>
        </w:rPr>
      </w:pPr>
    </w:p>
    <w:p w14:paraId="1B49B18A" w14:textId="5C486693" w:rsidR="00643F30" w:rsidRPr="00643F30" w:rsidRDefault="00643F30" w:rsidP="00643F30">
      <w:pPr>
        <w:widowControl w:val="0"/>
        <w:autoSpaceDE w:val="0"/>
        <w:autoSpaceDN w:val="0"/>
        <w:spacing w:before="207" w:after="0" w:line="240" w:lineRule="auto"/>
        <w:ind w:right="6403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43F3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viewed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="00D74D2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ch 2022</w:t>
      </w:r>
      <w:r w:rsidRPr="00643F30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</w:p>
    <w:p w14:paraId="5A021887" w14:textId="1D73C937" w:rsidR="000B326D" w:rsidRDefault="000B326D" w:rsidP="006D3F1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</w:rPr>
      </w:pPr>
    </w:p>
    <w:p w14:paraId="7DFAF21B" w14:textId="77777777" w:rsidR="000B326D" w:rsidRPr="00DC30A5" w:rsidRDefault="000B326D" w:rsidP="006D3F1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</w:rPr>
      </w:pPr>
    </w:p>
    <w:sectPr w:rsidR="000B326D" w:rsidRPr="00DC30A5" w:rsidSect="00DC30A5">
      <w:headerReference w:type="default" r:id="rId17"/>
      <w:pgSz w:w="11906" w:h="16838" w:code="9"/>
      <w:pgMar w:top="426" w:right="424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1672" w14:textId="77777777" w:rsidR="0021188C" w:rsidRDefault="0021188C" w:rsidP="006D3F15">
      <w:pPr>
        <w:spacing w:after="0" w:line="240" w:lineRule="auto"/>
      </w:pPr>
      <w:r>
        <w:separator/>
      </w:r>
    </w:p>
  </w:endnote>
  <w:endnote w:type="continuationSeparator" w:id="0">
    <w:p w14:paraId="0486E037" w14:textId="77777777" w:rsidR="0021188C" w:rsidRDefault="0021188C" w:rsidP="006D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77DA" w14:textId="77777777" w:rsidR="0021188C" w:rsidRDefault="0021188C" w:rsidP="006D3F15">
      <w:pPr>
        <w:spacing w:after="0" w:line="240" w:lineRule="auto"/>
      </w:pPr>
      <w:r>
        <w:separator/>
      </w:r>
    </w:p>
  </w:footnote>
  <w:footnote w:type="continuationSeparator" w:id="0">
    <w:p w14:paraId="70272848" w14:textId="77777777" w:rsidR="0021188C" w:rsidRDefault="0021188C" w:rsidP="006D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8310" w14:textId="77777777" w:rsidR="00643F30" w:rsidRDefault="00643F3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E75F64" wp14:editId="10436CA7">
              <wp:simplePos x="0" y="0"/>
              <wp:positionH relativeFrom="page">
                <wp:posOffset>6543675</wp:posOffset>
              </wp:positionH>
              <wp:positionV relativeFrom="page">
                <wp:posOffset>442595</wp:posOffset>
              </wp:positionV>
              <wp:extent cx="152400" cy="194310"/>
              <wp:effectExtent l="0" t="0" r="0" b="8890"/>
              <wp:wrapNone/>
              <wp:docPr id="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8DCF5" w14:textId="77777777" w:rsidR="00643F30" w:rsidRDefault="00643F30">
                          <w:pPr>
                            <w:pStyle w:val="BodyText"/>
                            <w:spacing w:before="10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75F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34.8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" filled="f" stroked="f">
              <v:path arrowok="t"/>
              <v:textbox inset="0,0,0,0">
                <w:txbxContent>
                  <w:p w14:paraId="4278DCF5" w14:textId="77777777" w:rsidR="00643F30" w:rsidRDefault="00643F30">
                    <w:pPr>
                      <w:pStyle w:val="BodyText"/>
                      <w:spacing w:before="10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247"/>
    <w:multiLevelType w:val="multilevel"/>
    <w:tmpl w:val="2CAE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04DC6"/>
    <w:multiLevelType w:val="hybridMultilevel"/>
    <w:tmpl w:val="C2A00CDC"/>
    <w:lvl w:ilvl="0" w:tplc="BF28E680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DCA0F5E">
      <w:numFmt w:val="bullet"/>
      <w:lvlText w:val="•"/>
      <w:lvlJc w:val="left"/>
      <w:pPr>
        <w:ind w:left="1388" w:hanging="284"/>
      </w:pPr>
      <w:rPr>
        <w:rFonts w:hint="default"/>
        <w:lang w:val="en-US" w:eastAsia="en-US" w:bidi="en-US"/>
      </w:rPr>
    </w:lvl>
    <w:lvl w:ilvl="2" w:tplc="0774499E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en-US"/>
      </w:rPr>
    </w:lvl>
    <w:lvl w:ilvl="3" w:tplc="C68804BE">
      <w:numFmt w:val="bullet"/>
      <w:lvlText w:val="•"/>
      <w:lvlJc w:val="left"/>
      <w:pPr>
        <w:ind w:left="3165" w:hanging="284"/>
      </w:pPr>
      <w:rPr>
        <w:rFonts w:hint="default"/>
        <w:lang w:val="en-US" w:eastAsia="en-US" w:bidi="en-US"/>
      </w:rPr>
    </w:lvl>
    <w:lvl w:ilvl="4" w:tplc="4D02D10C">
      <w:numFmt w:val="bullet"/>
      <w:lvlText w:val="•"/>
      <w:lvlJc w:val="left"/>
      <w:pPr>
        <w:ind w:left="4054" w:hanging="284"/>
      </w:pPr>
      <w:rPr>
        <w:rFonts w:hint="default"/>
        <w:lang w:val="en-US" w:eastAsia="en-US" w:bidi="en-US"/>
      </w:rPr>
    </w:lvl>
    <w:lvl w:ilvl="5" w:tplc="501CCE50">
      <w:numFmt w:val="bullet"/>
      <w:lvlText w:val="•"/>
      <w:lvlJc w:val="left"/>
      <w:pPr>
        <w:ind w:left="4943" w:hanging="284"/>
      </w:pPr>
      <w:rPr>
        <w:rFonts w:hint="default"/>
        <w:lang w:val="en-US" w:eastAsia="en-US" w:bidi="en-US"/>
      </w:rPr>
    </w:lvl>
    <w:lvl w:ilvl="6" w:tplc="73BE98F0">
      <w:numFmt w:val="bullet"/>
      <w:lvlText w:val="•"/>
      <w:lvlJc w:val="left"/>
      <w:pPr>
        <w:ind w:left="5831" w:hanging="284"/>
      </w:pPr>
      <w:rPr>
        <w:rFonts w:hint="default"/>
        <w:lang w:val="en-US" w:eastAsia="en-US" w:bidi="en-US"/>
      </w:rPr>
    </w:lvl>
    <w:lvl w:ilvl="7" w:tplc="DC5080FC">
      <w:numFmt w:val="bullet"/>
      <w:lvlText w:val="•"/>
      <w:lvlJc w:val="left"/>
      <w:pPr>
        <w:ind w:left="6720" w:hanging="284"/>
      </w:pPr>
      <w:rPr>
        <w:rFonts w:hint="default"/>
        <w:lang w:val="en-US" w:eastAsia="en-US" w:bidi="en-US"/>
      </w:rPr>
    </w:lvl>
    <w:lvl w:ilvl="8" w:tplc="E306EDD8">
      <w:numFmt w:val="bullet"/>
      <w:lvlText w:val="•"/>
      <w:lvlJc w:val="left"/>
      <w:pPr>
        <w:ind w:left="7609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10611EA1"/>
    <w:multiLevelType w:val="multilevel"/>
    <w:tmpl w:val="976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41281"/>
    <w:multiLevelType w:val="multilevel"/>
    <w:tmpl w:val="481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D2D3D"/>
    <w:multiLevelType w:val="multilevel"/>
    <w:tmpl w:val="7C68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772B6"/>
    <w:multiLevelType w:val="multilevel"/>
    <w:tmpl w:val="015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7641C"/>
    <w:multiLevelType w:val="multilevel"/>
    <w:tmpl w:val="C56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DF2309"/>
    <w:multiLevelType w:val="multilevel"/>
    <w:tmpl w:val="957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057E49"/>
    <w:multiLevelType w:val="multilevel"/>
    <w:tmpl w:val="0B08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86BEF"/>
    <w:multiLevelType w:val="multilevel"/>
    <w:tmpl w:val="E382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386A70"/>
    <w:multiLevelType w:val="multilevel"/>
    <w:tmpl w:val="3AD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C66F8"/>
    <w:multiLevelType w:val="multilevel"/>
    <w:tmpl w:val="0A5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C126ED"/>
    <w:multiLevelType w:val="multilevel"/>
    <w:tmpl w:val="235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5D6581"/>
    <w:multiLevelType w:val="multilevel"/>
    <w:tmpl w:val="997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8231E"/>
    <w:multiLevelType w:val="multilevel"/>
    <w:tmpl w:val="56F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052F1"/>
    <w:multiLevelType w:val="multilevel"/>
    <w:tmpl w:val="446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3D4589"/>
    <w:multiLevelType w:val="multilevel"/>
    <w:tmpl w:val="A96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332681"/>
    <w:multiLevelType w:val="multilevel"/>
    <w:tmpl w:val="CC8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A2AFF"/>
    <w:multiLevelType w:val="multilevel"/>
    <w:tmpl w:val="612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C34E6E"/>
    <w:multiLevelType w:val="multilevel"/>
    <w:tmpl w:val="1E6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552AE"/>
    <w:multiLevelType w:val="multilevel"/>
    <w:tmpl w:val="69D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7C5176"/>
    <w:multiLevelType w:val="multilevel"/>
    <w:tmpl w:val="D6D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93EBC"/>
    <w:multiLevelType w:val="hybridMultilevel"/>
    <w:tmpl w:val="EEAE41D4"/>
    <w:lvl w:ilvl="0" w:tplc="B322911A">
      <w:numFmt w:val="bullet"/>
      <w:lvlText w:val=""/>
      <w:lvlJc w:val="left"/>
      <w:pPr>
        <w:ind w:left="2705" w:hanging="284"/>
      </w:pPr>
      <w:rPr>
        <w:rFonts w:hint="default"/>
        <w:w w:val="100"/>
        <w:lang w:val="en-US" w:eastAsia="en-US" w:bidi="ar-SA"/>
      </w:rPr>
    </w:lvl>
    <w:lvl w:ilvl="1" w:tplc="3DDC73C2">
      <w:numFmt w:val="bullet"/>
      <w:lvlText w:val="•"/>
      <w:lvlJc w:val="left"/>
      <w:pPr>
        <w:ind w:left="3485" w:hanging="284"/>
      </w:pPr>
      <w:rPr>
        <w:rFonts w:hint="default"/>
        <w:lang w:val="en-US" w:eastAsia="en-US" w:bidi="ar-SA"/>
      </w:rPr>
    </w:lvl>
    <w:lvl w:ilvl="2" w:tplc="5636D3AE">
      <w:numFmt w:val="bullet"/>
      <w:lvlText w:val="•"/>
      <w:lvlJc w:val="left"/>
      <w:pPr>
        <w:ind w:left="4271" w:hanging="284"/>
      </w:pPr>
      <w:rPr>
        <w:rFonts w:hint="default"/>
        <w:lang w:val="en-US" w:eastAsia="en-US" w:bidi="ar-SA"/>
      </w:rPr>
    </w:lvl>
    <w:lvl w:ilvl="3" w:tplc="64F20558">
      <w:numFmt w:val="bullet"/>
      <w:lvlText w:val="•"/>
      <w:lvlJc w:val="left"/>
      <w:pPr>
        <w:ind w:left="5057" w:hanging="284"/>
      </w:pPr>
      <w:rPr>
        <w:rFonts w:hint="default"/>
        <w:lang w:val="en-US" w:eastAsia="en-US" w:bidi="ar-SA"/>
      </w:rPr>
    </w:lvl>
    <w:lvl w:ilvl="4" w:tplc="82905440">
      <w:numFmt w:val="bullet"/>
      <w:lvlText w:val="•"/>
      <w:lvlJc w:val="left"/>
      <w:pPr>
        <w:ind w:left="5843" w:hanging="284"/>
      </w:pPr>
      <w:rPr>
        <w:rFonts w:hint="default"/>
        <w:lang w:val="en-US" w:eastAsia="en-US" w:bidi="ar-SA"/>
      </w:rPr>
    </w:lvl>
    <w:lvl w:ilvl="5" w:tplc="B3181D62">
      <w:numFmt w:val="bullet"/>
      <w:lvlText w:val="•"/>
      <w:lvlJc w:val="left"/>
      <w:pPr>
        <w:ind w:left="6629" w:hanging="284"/>
      </w:pPr>
      <w:rPr>
        <w:rFonts w:hint="default"/>
        <w:lang w:val="en-US" w:eastAsia="en-US" w:bidi="ar-SA"/>
      </w:rPr>
    </w:lvl>
    <w:lvl w:ilvl="6" w:tplc="7E16B376">
      <w:numFmt w:val="bullet"/>
      <w:lvlText w:val="•"/>
      <w:lvlJc w:val="left"/>
      <w:pPr>
        <w:ind w:left="7415" w:hanging="284"/>
      </w:pPr>
      <w:rPr>
        <w:rFonts w:hint="default"/>
        <w:lang w:val="en-US" w:eastAsia="en-US" w:bidi="ar-SA"/>
      </w:rPr>
    </w:lvl>
    <w:lvl w:ilvl="7" w:tplc="65C6BADA">
      <w:numFmt w:val="bullet"/>
      <w:lvlText w:val="•"/>
      <w:lvlJc w:val="left"/>
      <w:pPr>
        <w:ind w:left="8201" w:hanging="284"/>
      </w:pPr>
      <w:rPr>
        <w:rFonts w:hint="default"/>
        <w:lang w:val="en-US" w:eastAsia="en-US" w:bidi="ar-SA"/>
      </w:rPr>
    </w:lvl>
    <w:lvl w:ilvl="8" w:tplc="DAC8DE50">
      <w:numFmt w:val="bullet"/>
      <w:lvlText w:val="•"/>
      <w:lvlJc w:val="left"/>
      <w:pPr>
        <w:ind w:left="8987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63951B66"/>
    <w:multiLevelType w:val="multilevel"/>
    <w:tmpl w:val="8EC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1C6BFC"/>
    <w:multiLevelType w:val="multilevel"/>
    <w:tmpl w:val="E484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927B46"/>
    <w:multiLevelType w:val="multilevel"/>
    <w:tmpl w:val="FE5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77B3D"/>
    <w:multiLevelType w:val="multilevel"/>
    <w:tmpl w:val="31F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0641C3"/>
    <w:multiLevelType w:val="multilevel"/>
    <w:tmpl w:val="3CD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A755CA"/>
    <w:multiLevelType w:val="multilevel"/>
    <w:tmpl w:val="FE3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4511313">
    <w:abstractNumId w:val="14"/>
  </w:num>
  <w:num w:numId="2" w16cid:durableId="1044524436">
    <w:abstractNumId w:val="25"/>
  </w:num>
  <w:num w:numId="3" w16cid:durableId="507330299">
    <w:abstractNumId w:val="11"/>
  </w:num>
  <w:num w:numId="4" w16cid:durableId="1186097909">
    <w:abstractNumId w:val="2"/>
  </w:num>
  <w:num w:numId="5" w16cid:durableId="328170975">
    <w:abstractNumId w:val="20"/>
  </w:num>
  <w:num w:numId="6" w16cid:durableId="1428186655">
    <w:abstractNumId w:val="27"/>
  </w:num>
  <w:num w:numId="7" w16cid:durableId="1566991249">
    <w:abstractNumId w:val="28"/>
  </w:num>
  <w:num w:numId="8" w16cid:durableId="1981156386">
    <w:abstractNumId w:val="7"/>
  </w:num>
  <w:num w:numId="9" w16cid:durableId="867253147">
    <w:abstractNumId w:val="18"/>
  </w:num>
  <w:num w:numId="10" w16cid:durableId="1308822127">
    <w:abstractNumId w:val="17"/>
  </w:num>
  <w:num w:numId="11" w16cid:durableId="1005404362">
    <w:abstractNumId w:val="24"/>
  </w:num>
  <w:num w:numId="12" w16cid:durableId="1909607994">
    <w:abstractNumId w:val="16"/>
  </w:num>
  <w:num w:numId="13" w16cid:durableId="1002467873">
    <w:abstractNumId w:val="5"/>
  </w:num>
  <w:num w:numId="14" w16cid:durableId="1916697194">
    <w:abstractNumId w:val="21"/>
  </w:num>
  <w:num w:numId="15" w16cid:durableId="150603436">
    <w:abstractNumId w:val="12"/>
  </w:num>
  <w:num w:numId="16" w16cid:durableId="877013074">
    <w:abstractNumId w:val="13"/>
  </w:num>
  <w:num w:numId="17" w16cid:durableId="626282591">
    <w:abstractNumId w:val="15"/>
  </w:num>
  <w:num w:numId="18" w16cid:durableId="1255674819">
    <w:abstractNumId w:val="4"/>
  </w:num>
  <w:num w:numId="19" w16cid:durableId="581187913">
    <w:abstractNumId w:val="9"/>
  </w:num>
  <w:num w:numId="20" w16cid:durableId="1253472220">
    <w:abstractNumId w:val="0"/>
  </w:num>
  <w:num w:numId="21" w16cid:durableId="351031531">
    <w:abstractNumId w:val="10"/>
  </w:num>
  <w:num w:numId="22" w16cid:durableId="549877689">
    <w:abstractNumId w:val="6"/>
  </w:num>
  <w:num w:numId="23" w16cid:durableId="771514153">
    <w:abstractNumId w:val="3"/>
  </w:num>
  <w:num w:numId="24" w16cid:durableId="310408817">
    <w:abstractNumId w:val="23"/>
  </w:num>
  <w:num w:numId="25" w16cid:durableId="426735264">
    <w:abstractNumId w:val="8"/>
  </w:num>
  <w:num w:numId="26" w16cid:durableId="2023624177">
    <w:abstractNumId w:val="26"/>
  </w:num>
  <w:num w:numId="27" w16cid:durableId="575019002">
    <w:abstractNumId w:val="19"/>
  </w:num>
  <w:num w:numId="28" w16cid:durableId="692608972">
    <w:abstractNumId w:val="1"/>
  </w:num>
  <w:num w:numId="29" w16cid:durableId="18360717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TWxMLI0MbW0MDRT0lEKTi0uzszPAykwrAUAWysc1iwAAAA="/>
  </w:docVars>
  <w:rsids>
    <w:rsidRoot w:val="006D3F15"/>
    <w:rsid w:val="00004584"/>
    <w:rsid w:val="000B2B67"/>
    <w:rsid w:val="000B326D"/>
    <w:rsid w:val="000E353B"/>
    <w:rsid w:val="00114576"/>
    <w:rsid w:val="001925E9"/>
    <w:rsid w:val="001D171E"/>
    <w:rsid w:val="0021188C"/>
    <w:rsid w:val="00214334"/>
    <w:rsid w:val="002B7C83"/>
    <w:rsid w:val="00373B88"/>
    <w:rsid w:val="00402FF6"/>
    <w:rsid w:val="00415B20"/>
    <w:rsid w:val="00421844"/>
    <w:rsid w:val="00472E6B"/>
    <w:rsid w:val="00481465"/>
    <w:rsid w:val="004B7851"/>
    <w:rsid w:val="004D34C9"/>
    <w:rsid w:val="00520395"/>
    <w:rsid w:val="00531EFD"/>
    <w:rsid w:val="005829EC"/>
    <w:rsid w:val="00604130"/>
    <w:rsid w:val="00643F30"/>
    <w:rsid w:val="006D3F15"/>
    <w:rsid w:val="007D7532"/>
    <w:rsid w:val="00970C59"/>
    <w:rsid w:val="00980890"/>
    <w:rsid w:val="00A006A1"/>
    <w:rsid w:val="00A56663"/>
    <w:rsid w:val="00A70C29"/>
    <w:rsid w:val="00AC6855"/>
    <w:rsid w:val="00B642C5"/>
    <w:rsid w:val="00C121D8"/>
    <w:rsid w:val="00C52DD7"/>
    <w:rsid w:val="00D04E1D"/>
    <w:rsid w:val="00D74D2D"/>
    <w:rsid w:val="00DC30A5"/>
    <w:rsid w:val="00E55F21"/>
    <w:rsid w:val="00E771FA"/>
    <w:rsid w:val="00F0433C"/>
    <w:rsid w:val="00F46A94"/>
    <w:rsid w:val="00FA06D8"/>
    <w:rsid w:val="00FC6520"/>
    <w:rsid w:val="00FD0563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67F0"/>
  <w15:docId w15:val="{88F1A69E-FB4E-45D3-8E3D-3E87063D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F15"/>
    <w:rPr>
      <w:b/>
      <w:bCs/>
    </w:rPr>
  </w:style>
  <w:style w:type="character" w:customStyle="1" w:styleId="apple-converted-space">
    <w:name w:val="apple-converted-space"/>
    <w:basedOn w:val="DefaultParagraphFont"/>
    <w:rsid w:val="006D3F15"/>
  </w:style>
  <w:style w:type="character" w:customStyle="1" w:styleId="s6">
    <w:name w:val="s6"/>
    <w:basedOn w:val="DefaultParagraphFont"/>
    <w:rsid w:val="006D3F15"/>
  </w:style>
  <w:style w:type="paragraph" w:customStyle="1" w:styleId="s2">
    <w:name w:val="s2"/>
    <w:basedOn w:val="Normal"/>
    <w:rsid w:val="006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DefaultParagraphFont"/>
    <w:rsid w:val="006D3F15"/>
  </w:style>
  <w:style w:type="paragraph" w:styleId="Header">
    <w:name w:val="header"/>
    <w:basedOn w:val="Normal"/>
    <w:link w:val="HeaderChar"/>
    <w:uiPriority w:val="99"/>
    <w:unhideWhenUsed/>
    <w:rsid w:val="006D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15"/>
  </w:style>
  <w:style w:type="paragraph" w:styleId="Footer">
    <w:name w:val="footer"/>
    <w:basedOn w:val="Normal"/>
    <w:link w:val="FooterChar"/>
    <w:uiPriority w:val="99"/>
    <w:unhideWhenUsed/>
    <w:rsid w:val="006D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15"/>
  </w:style>
  <w:style w:type="paragraph" w:styleId="BalloonText">
    <w:name w:val="Balloon Text"/>
    <w:basedOn w:val="Normal"/>
    <w:link w:val="BalloonTextChar"/>
    <w:uiPriority w:val="99"/>
    <w:semiHidden/>
    <w:unhideWhenUsed/>
    <w:rsid w:val="0060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B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0B326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43F30"/>
  </w:style>
  <w:style w:type="paragraph" w:styleId="BodyText">
    <w:name w:val="Body Text"/>
    <w:basedOn w:val="Normal"/>
    <w:link w:val="BodyTextChar"/>
    <w:uiPriority w:val="1"/>
    <w:qFormat/>
    <w:rsid w:val="00643F30"/>
    <w:pPr>
      <w:widowControl w:val="0"/>
      <w:autoSpaceDE w:val="0"/>
      <w:autoSpaceDN w:val="0"/>
      <w:spacing w:after="0" w:line="240" w:lineRule="auto"/>
      <w:ind w:left="114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3F3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3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dscape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llying.co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cef.org/end-violence/how-talk-your-children-about-bully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nicef.org/end-violence/how-talk-your-children-about-bully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fes.gov.uk/bully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9C000ABCA7A41858100D9F6296AE1" ma:contentTypeVersion="11" ma:contentTypeDescription="Create a new document." ma:contentTypeScope="" ma:versionID="5ce89db70be20be9785d06c541f15415">
  <xsd:schema xmlns:xsd="http://www.w3.org/2001/XMLSchema" xmlns:xs="http://www.w3.org/2001/XMLSchema" xmlns:p="http://schemas.microsoft.com/office/2006/metadata/properties" xmlns:ns2="ea47a1da-87b5-497e-b896-a997e0ddb402" xmlns:ns3="f7b9c40e-36e1-454e-925c-4b95225d465f" targetNamespace="http://schemas.microsoft.com/office/2006/metadata/properties" ma:root="true" ma:fieldsID="1ef926b235d80417459c0d68df522171" ns2:_="" ns3:_="">
    <xsd:import namespace="ea47a1da-87b5-497e-b896-a997e0ddb402"/>
    <xsd:import namespace="f7b9c40e-36e1-454e-925c-4b95225d4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a1da-87b5-497e-b896-a997e0dd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c40e-36e1-454e-925c-4b95225d4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1148B-16E2-41E3-A3AC-4D7745F8A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ADF55-CD66-459D-9BEA-B8906E6AA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7a1da-87b5-497e-b896-a997e0ddb402"/>
    <ds:schemaRef ds:uri="f7b9c40e-36e1-454e-925c-4b95225d4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63AE2-2665-468B-BB5F-D3E0791FC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C5F9F-E06B-4E0D-B3FE-D61D9499F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Feroz Adam</cp:lastModifiedBy>
  <cp:revision>13</cp:revision>
  <cp:lastPrinted>2021-02-02T10:07:00Z</cp:lastPrinted>
  <dcterms:created xsi:type="dcterms:W3CDTF">2021-02-23T12:12:00Z</dcterms:created>
  <dcterms:modified xsi:type="dcterms:W3CDTF">2022-08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C000ABCA7A41858100D9F6296AE1</vt:lpwstr>
  </property>
</Properties>
</file>